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A11F" w14:textId="6C439620" w:rsidR="004F20AB" w:rsidRDefault="004F20AB">
      <w:pPr>
        <w:pStyle w:val="Textoindependiente"/>
        <w:rPr>
          <w:b w:val="0"/>
          <w:sz w:val="20"/>
        </w:rPr>
      </w:pPr>
    </w:p>
    <w:p w14:paraId="322C57CF" w14:textId="1723E06F" w:rsidR="004F20AB" w:rsidRPr="002A2EE1" w:rsidRDefault="00046E81" w:rsidP="002A2EE1">
      <w:pPr>
        <w:pStyle w:val="Prrafodelista"/>
        <w:numPr>
          <w:ilvl w:val="0"/>
          <w:numId w:val="1"/>
        </w:numPr>
        <w:jc w:val="both"/>
        <w:rPr>
          <w:b/>
        </w:rPr>
      </w:pPr>
      <w:r w:rsidRPr="002A2EE1">
        <w:rPr>
          <w:b/>
        </w:rPr>
        <w:t>INFORMACIÓN</w:t>
      </w:r>
      <w:r w:rsidRPr="002A2EE1">
        <w:rPr>
          <w:b/>
          <w:spacing w:val="-2"/>
        </w:rPr>
        <w:t xml:space="preserve"> </w:t>
      </w:r>
      <w:r w:rsidRPr="002A2EE1">
        <w:rPr>
          <w:b/>
        </w:rPr>
        <w:t>GENERAL</w:t>
      </w:r>
      <w:r w:rsidR="002A2EE1" w:rsidRPr="002A2EE1">
        <w:rPr>
          <w:b/>
        </w:rPr>
        <w:t xml:space="preserve"> </w:t>
      </w:r>
    </w:p>
    <w:p w14:paraId="6A3180C8" w14:textId="77777777" w:rsidR="004F20AB" w:rsidRDefault="004F20AB">
      <w:pPr>
        <w:pStyle w:val="Textoindependiente"/>
        <w:spacing w:before="1" w:after="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1663"/>
        <w:gridCol w:w="2306"/>
        <w:gridCol w:w="2126"/>
      </w:tblGrid>
      <w:tr w:rsidR="004F20AB" w14:paraId="7388CDD7" w14:textId="77777777" w:rsidTr="00F75E74">
        <w:trPr>
          <w:trHeight w:val="506"/>
        </w:trPr>
        <w:tc>
          <w:tcPr>
            <w:tcW w:w="2840" w:type="dxa"/>
            <w:shd w:val="clear" w:color="auto" w:fill="D9D9D9"/>
          </w:tcPr>
          <w:p w14:paraId="082657AB" w14:textId="00615F89" w:rsidR="004F20AB" w:rsidRDefault="00F75E74">
            <w:pPr>
              <w:pStyle w:val="TableParagraph"/>
              <w:spacing w:before="123"/>
              <w:ind w:left="107"/>
              <w:rPr>
                <w:b/>
              </w:rPr>
            </w:pPr>
            <w:r>
              <w:rPr>
                <w:b/>
              </w:rPr>
              <w:t xml:space="preserve">FECHA DE MODIFICACIÓN Y AJUSTE CURRICULAR </w:t>
            </w:r>
          </w:p>
        </w:tc>
        <w:tc>
          <w:tcPr>
            <w:tcW w:w="1663" w:type="dxa"/>
          </w:tcPr>
          <w:p w14:paraId="41FDFAE3" w14:textId="77777777" w:rsidR="004F20AB" w:rsidRDefault="004F20AB">
            <w:pPr>
              <w:pStyle w:val="TableParagraph"/>
            </w:pPr>
          </w:p>
        </w:tc>
        <w:tc>
          <w:tcPr>
            <w:tcW w:w="2306" w:type="dxa"/>
            <w:shd w:val="clear" w:color="auto" w:fill="D9D9D9"/>
          </w:tcPr>
          <w:p w14:paraId="478EA00B" w14:textId="73F49A67" w:rsidR="004F20AB" w:rsidRDefault="00F75E74">
            <w:pPr>
              <w:pStyle w:val="TableParagraph"/>
              <w:spacing w:before="2" w:line="252" w:lineRule="exact"/>
              <w:ind w:left="108" w:right="566"/>
              <w:rPr>
                <w:b/>
              </w:rPr>
            </w:pPr>
            <w:r>
              <w:rPr>
                <w:b/>
              </w:rPr>
              <w:t>FECHA CREACIÓN</w:t>
            </w:r>
          </w:p>
        </w:tc>
        <w:tc>
          <w:tcPr>
            <w:tcW w:w="2126" w:type="dxa"/>
          </w:tcPr>
          <w:p w14:paraId="459EAE12" w14:textId="77777777" w:rsidR="004F20AB" w:rsidRDefault="00046E81">
            <w:pPr>
              <w:pStyle w:val="TableParagraph"/>
              <w:spacing w:before="103"/>
              <w:ind w:left="108"/>
              <w:rPr>
                <w:rFonts w:ascii="Noto Sans Symbols" w:hAnsi="Noto Sans Symbols"/>
              </w:rPr>
            </w:pPr>
            <w:r>
              <w:rPr>
                <w:rFonts w:ascii="Noto Sans Symbols" w:hAnsi="Noto Sans Symbols"/>
                <w:w w:val="105"/>
              </w:rPr>
              <w:t>☐</w:t>
            </w:r>
          </w:p>
        </w:tc>
      </w:tr>
    </w:tbl>
    <w:p w14:paraId="624DA11F" w14:textId="0324C863" w:rsidR="004F20AB" w:rsidRDefault="004F20AB">
      <w:pPr>
        <w:pStyle w:val="Textoindependiente"/>
        <w:spacing w:before="10"/>
        <w:rPr>
          <w:sz w:val="21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671"/>
      </w:tblGrid>
      <w:tr w:rsidR="004F20AB" w14:paraId="7237283C" w14:textId="77777777" w:rsidTr="00B67CCE">
        <w:trPr>
          <w:trHeight w:val="254"/>
        </w:trPr>
        <w:tc>
          <w:tcPr>
            <w:tcW w:w="2264" w:type="dxa"/>
            <w:shd w:val="clear" w:color="auto" w:fill="D9D9D9"/>
          </w:tcPr>
          <w:p w14:paraId="572B1161" w14:textId="77777777" w:rsidR="004F20AB" w:rsidRDefault="00046E81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FACULTAD</w:t>
            </w:r>
          </w:p>
        </w:tc>
        <w:tc>
          <w:tcPr>
            <w:tcW w:w="6671" w:type="dxa"/>
          </w:tcPr>
          <w:p w14:paraId="2A469E64" w14:textId="77777777" w:rsidR="004F20AB" w:rsidRDefault="004F20AB">
            <w:pPr>
              <w:pStyle w:val="TableParagraph"/>
              <w:rPr>
                <w:sz w:val="18"/>
              </w:rPr>
            </w:pPr>
          </w:p>
        </w:tc>
      </w:tr>
      <w:tr w:rsidR="004F20AB" w14:paraId="6668AA81" w14:textId="77777777" w:rsidTr="00B67CCE">
        <w:trPr>
          <w:trHeight w:val="251"/>
        </w:trPr>
        <w:tc>
          <w:tcPr>
            <w:tcW w:w="2264" w:type="dxa"/>
            <w:shd w:val="clear" w:color="auto" w:fill="D9D9D9"/>
          </w:tcPr>
          <w:p w14:paraId="490F71B2" w14:textId="77777777" w:rsidR="004F20AB" w:rsidRDefault="00046E81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DEPARTAMENTO</w:t>
            </w:r>
          </w:p>
        </w:tc>
        <w:tc>
          <w:tcPr>
            <w:tcW w:w="6671" w:type="dxa"/>
          </w:tcPr>
          <w:p w14:paraId="708982B7" w14:textId="77777777" w:rsidR="004F20AB" w:rsidRDefault="004F20AB">
            <w:pPr>
              <w:pStyle w:val="TableParagraph"/>
              <w:rPr>
                <w:sz w:val="18"/>
              </w:rPr>
            </w:pPr>
          </w:p>
        </w:tc>
      </w:tr>
      <w:tr w:rsidR="004F20AB" w14:paraId="56534D06" w14:textId="77777777" w:rsidTr="00B67CCE">
        <w:trPr>
          <w:trHeight w:val="252"/>
        </w:trPr>
        <w:tc>
          <w:tcPr>
            <w:tcW w:w="2264" w:type="dxa"/>
            <w:shd w:val="clear" w:color="auto" w:fill="D9D9D9"/>
          </w:tcPr>
          <w:p w14:paraId="44D854CB" w14:textId="77777777" w:rsidR="004F20AB" w:rsidRDefault="00046E81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ROGRAMA</w:t>
            </w:r>
          </w:p>
        </w:tc>
        <w:tc>
          <w:tcPr>
            <w:tcW w:w="6671" w:type="dxa"/>
          </w:tcPr>
          <w:p w14:paraId="3A39CBFC" w14:textId="77777777" w:rsidR="004F20AB" w:rsidRDefault="004F20AB">
            <w:pPr>
              <w:pStyle w:val="TableParagraph"/>
              <w:rPr>
                <w:sz w:val="18"/>
              </w:rPr>
            </w:pPr>
          </w:p>
        </w:tc>
      </w:tr>
    </w:tbl>
    <w:p w14:paraId="5BA219E0" w14:textId="77777777" w:rsidR="004F20AB" w:rsidRDefault="004F20AB">
      <w:pPr>
        <w:pStyle w:val="Textoindependiente"/>
      </w:pPr>
    </w:p>
    <w:p w14:paraId="74C79CD5" w14:textId="505DD5DB" w:rsidR="004F20AB" w:rsidRPr="00AF31E8" w:rsidRDefault="00046E81" w:rsidP="002A2EE1">
      <w:pPr>
        <w:pStyle w:val="Textoindependiente"/>
        <w:ind w:left="122"/>
        <w:rPr>
          <w:b w:val="0"/>
          <w:color w:val="FF0000"/>
        </w:rPr>
      </w:pPr>
      <w:r>
        <w:t>IDENTIFICACIÓN DEL CURSO</w:t>
      </w:r>
      <w:r w:rsidR="002A2EE1">
        <w:t xml:space="preserve"> </w:t>
      </w:r>
      <w:r w:rsidR="002A2EE1" w:rsidRPr="002A2EE1">
        <w:tab/>
      </w:r>
    </w:p>
    <w:p w14:paraId="28D89E40" w14:textId="77777777" w:rsidR="004F20AB" w:rsidRDefault="004F20AB">
      <w:pPr>
        <w:pStyle w:val="Textoindependiente"/>
        <w:spacing w:before="10" w:after="1"/>
        <w:rPr>
          <w:sz w:val="21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6804"/>
      </w:tblGrid>
      <w:tr w:rsidR="004F20AB" w14:paraId="6A2B7B8E" w14:textId="77777777" w:rsidTr="0066732A">
        <w:trPr>
          <w:trHeight w:val="254"/>
        </w:trPr>
        <w:tc>
          <w:tcPr>
            <w:tcW w:w="2131" w:type="dxa"/>
            <w:shd w:val="clear" w:color="auto" w:fill="D9D9D9"/>
          </w:tcPr>
          <w:p w14:paraId="193BD54B" w14:textId="77777777" w:rsidR="004F20AB" w:rsidRDefault="00046E81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6804" w:type="dxa"/>
          </w:tcPr>
          <w:p w14:paraId="27726222" w14:textId="77777777" w:rsidR="004F20AB" w:rsidRDefault="004F20AB">
            <w:pPr>
              <w:pStyle w:val="TableParagraph"/>
              <w:rPr>
                <w:sz w:val="18"/>
              </w:rPr>
            </w:pPr>
          </w:p>
        </w:tc>
      </w:tr>
      <w:tr w:rsidR="004F20AB" w14:paraId="6AC2B38A" w14:textId="77777777" w:rsidTr="0066732A">
        <w:trPr>
          <w:trHeight w:val="253"/>
        </w:trPr>
        <w:tc>
          <w:tcPr>
            <w:tcW w:w="2131" w:type="dxa"/>
            <w:shd w:val="clear" w:color="auto" w:fill="D9D9D9"/>
          </w:tcPr>
          <w:p w14:paraId="212FE22F" w14:textId="77777777" w:rsidR="004F20AB" w:rsidRDefault="00046E81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804" w:type="dxa"/>
          </w:tcPr>
          <w:p w14:paraId="4504F89F" w14:textId="77777777" w:rsidR="004F20AB" w:rsidRDefault="004F20AB">
            <w:pPr>
              <w:pStyle w:val="TableParagraph"/>
              <w:rPr>
                <w:sz w:val="18"/>
              </w:rPr>
            </w:pPr>
          </w:p>
        </w:tc>
      </w:tr>
      <w:tr w:rsidR="004F20AB" w14:paraId="1171E6BF" w14:textId="77777777" w:rsidTr="0066732A">
        <w:trPr>
          <w:trHeight w:val="251"/>
        </w:trPr>
        <w:tc>
          <w:tcPr>
            <w:tcW w:w="2131" w:type="dxa"/>
            <w:shd w:val="clear" w:color="auto" w:fill="D9D9D9"/>
          </w:tcPr>
          <w:p w14:paraId="4A6EB5C9" w14:textId="17CB5F49" w:rsidR="004F20AB" w:rsidRDefault="0066732A" w:rsidP="0066732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SEMESTRE  (Nivel)</w:t>
            </w:r>
          </w:p>
        </w:tc>
        <w:tc>
          <w:tcPr>
            <w:tcW w:w="6804" w:type="dxa"/>
          </w:tcPr>
          <w:p w14:paraId="1440B524" w14:textId="77777777" w:rsidR="004F20AB" w:rsidRDefault="004F20AB">
            <w:pPr>
              <w:pStyle w:val="TableParagraph"/>
              <w:rPr>
                <w:sz w:val="18"/>
              </w:rPr>
            </w:pPr>
          </w:p>
        </w:tc>
      </w:tr>
    </w:tbl>
    <w:p w14:paraId="59ADD77F" w14:textId="61263093" w:rsidR="004F20AB" w:rsidRDefault="004F20AB">
      <w:pPr>
        <w:pStyle w:val="Textoindependiente"/>
        <w:spacing w:before="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2829"/>
        <w:gridCol w:w="2404"/>
      </w:tblGrid>
      <w:tr w:rsidR="00A45DAD" w14:paraId="58CE68C7" w14:textId="77777777" w:rsidTr="002C261D">
        <w:trPr>
          <w:trHeight w:val="213"/>
        </w:trPr>
        <w:tc>
          <w:tcPr>
            <w:tcW w:w="3684" w:type="dxa"/>
            <w:vMerge w:val="restart"/>
            <w:shd w:val="clear" w:color="auto" w:fill="D9D9D9"/>
          </w:tcPr>
          <w:p w14:paraId="2D1093F9" w14:textId="77777777" w:rsidR="00A45DAD" w:rsidRDefault="00A45DAD" w:rsidP="0029485C">
            <w:pPr>
              <w:pStyle w:val="TableParagraph"/>
              <w:spacing w:line="234" w:lineRule="exact"/>
              <w:ind w:left="107"/>
              <w:rPr>
                <w:b/>
              </w:rPr>
            </w:pPr>
          </w:p>
          <w:p w14:paraId="119756C5" w14:textId="77777777" w:rsidR="00A45DAD" w:rsidRDefault="00A45DAD" w:rsidP="00953689">
            <w:pPr>
              <w:pStyle w:val="TableParagraph"/>
              <w:spacing w:line="234" w:lineRule="exact"/>
              <w:ind w:left="107"/>
              <w:rPr>
                <w:b/>
              </w:rPr>
            </w:pPr>
          </w:p>
          <w:p w14:paraId="7009817C" w14:textId="56A504F8" w:rsidR="00A45DAD" w:rsidRPr="00B67CCE" w:rsidRDefault="00F4445E" w:rsidP="00953689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 xml:space="preserve">MODALIDAD DEL PROGRAMA </w:t>
            </w:r>
          </w:p>
        </w:tc>
        <w:tc>
          <w:tcPr>
            <w:tcW w:w="2829" w:type="dxa"/>
          </w:tcPr>
          <w:p w14:paraId="37B95D92" w14:textId="75E86FC5" w:rsidR="00A45DAD" w:rsidRPr="00A45DAD" w:rsidRDefault="00A45DAD" w:rsidP="00A45DA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45DAD">
              <w:rPr>
                <w:b/>
                <w:sz w:val="20"/>
                <w:szCs w:val="20"/>
              </w:rPr>
              <w:t>PRESENCIAL</w:t>
            </w:r>
          </w:p>
        </w:tc>
        <w:tc>
          <w:tcPr>
            <w:tcW w:w="2404" w:type="dxa"/>
            <w:shd w:val="clear" w:color="auto" w:fill="D9D9D9"/>
          </w:tcPr>
          <w:p w14:paraId="5D4776B0" w14:textId="1743A5B0" w:rsidR="00A45DAD" w:rsidRDefault="00A45DAD" w:rsidP="0029485C">
            <w:pPr>
              <w:pStyle w:val="TableParagraph"/>
              <w:spacing w:line="232" w:lineRule="exact"/>
              <w:ind w:left="106"/>
              <w:rPr>
                <w:b/>
              </w:rPr>
            </w:pPr>
          </w:p>
        </w:tc>
      </w:tr>
      <w:tr w:rsidR="00A45DAD" w14:paraId="72F29993" w14:textId="77777777" w:rsidTr="002C261D">
        <w:trPr>
          <w:trHeight w:val="223"/>
        </w:trPr>
        <w:tc>
          <w:tcPr>
            <w:tcW w:w="3684" w:type="dxa"/>
            <w:vMerge/>
            <w:shd w:val="clear" w:color="auto" w:fill="D9D9D9"/>
          </w:tcPr>
          <w:p w14:paraId="01967350" w14:textId="77777777" w:rsidR="00A45DAD" w:rsidRPr="00B67CCE" w:rsidRDefault="00A45DAD" w:rsidP="0029485C">
            <w:pPr>
              <w:pStyle w:val="TableParagraph"/>
              <w:spacing w:line="234" w:lineRule="exact"/>
              <w:ind w:left="107"/>
              <w:rPr>
                <w:b/>
              </w:rPr>
            </w:pPr>
          </w:p>
        </w:tc>
        <w:tc>
          <w:tcPr>
            <w:tcW w:w="2829" w:type="dxa"/>
          </w:tcPr>
          <w:p w14:paraId="03D26F73" w14:textId="7F7D5531" w:rsidR="00A45DAD" w:rsidRPr="00A45DAD" w:rsidRDefault="003A08F0" w:rsidP="003A08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TANCIA </w:t>
            </w:r>
          </w:p>
        </w:tc>
        <w:tc>
          <w:tcPr>
            <w:tcW w:w="2404" w:type="dxa"/>
            <w:shd w:val="clear" w:color="auto" w:fill="D9D9D9"/>
          </w:tcPr>
          <w:p w14:paraId="3B0A48C6" w14:textId="193820F7" w:rsidR="00A45DAD" w:rsidRDefault="00A45DAD" w:rsidP="0029485C">
            <w:pPr>
              <w:pStyle w:val="TableParagraph"/>
              <w:spacing w:line="234" w:lineRule="exact"/>
              <w:ind w:left="106"/>
              <w:rPr>
                <w:b/>
              </w:rPr>
            </w:pPr>
          </w:p>
        </w:tc>
      </w:tr>
      <w:tr w:rsidR="00A45DAD" w14:paraId="281B2C93" w14:textId="77777777" w:rsidTr="002C261D">
        <w:trPr>
          <w:trHeight w:val="223"/>
        </w:trPr>
        <w:tc>
          <w:tcPr>
            <w:tcW w:w="3684" w:type="dxa"/>
            <w:vMerge/>
            <w:shd w:val="clear" w:color="auto" w:fill="D9D9D9"/>
          </w:tcPr>
          <w:p w14:paraId="0C6C19F4" w14:textId="77777777" w:rsidR="00A45DAD" w:rsidRPr="00B67CCE" w:rsidRDefault="00A45DAD" w:rsidP="0029485C">
            <w:pPr>
              <w:pStyle w:val="TableParagraph"/>
              <w:spacing w:line="234" w:lineRule="exact"/>
              <w:ind w:left="107"/>
              <w:rPr>
                <w:b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2A2C5F30" w14:textId="5F56F0A8" w:rsidR="00A45DAD" w:rsidRPr="00A45DAD" w:rsidRDefault="00D65ADD" w:rsidP="00A45DA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65ADD">
              <w:rPr>
                <w:b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5B3BD1" wp14:editId="3BB75A1C">
                      <wp:simplePos x="0" y="0"/>
                      <wp:positionH relativeFrom="column">
                        <wp:posOffset>320828</wp:posOffset>
                      </wp:positionH>
                      <wp:positionV relativeFrom="paragraph">
                        <wp:posOffset>156524</wp:posOffset>
                      </wp:positionV>
                      <wp:extent cx="1175657" cy="0"/>
                      <wp:effectExtent l="0" t="0" r="2476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5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9BFE0F" id="Conector recto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5pt,12.3pt" to="117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" strokecolor="#4579b8 [3044]"/>
                  </w:pict>
                </mc:Fallback>
              </mc:AlternateContent>
            </w:r>
            <w:r w:rsidR="003A08F0" w:rsidRPr="00A45DAD">
              <w:rPr>
                <w:b/>
                <w:sz w:val="20"/>
                <w:szCs w:val="20"/>
              </w:rPr>
              <w:t>VIRTUAL</w:t>
            </w:r>
          </w:p>
        </w:tc>
        <w:tc>
          <w:tcPr>
            <w:tcW w:w="2404" w:type="dxa"/>
            <w:shd w:val="clear" w:color="auto" w:fill="D9D9D9"/>
          </w:tcPr>
          <w:p w14:paraId="034C7B19" w14:textId="77777777" w:rsidR="00A45DAD" w:rsidRDefault="00A45DAD" w:rsidP="0029485C">
            <w:pPr>
              <w:pStyle w:val="TableParagraph"/>
              <w:spacing w:line="234" w:lineRule="exact"/>
              <w:ind w:left="106"/>
              <w:rPr>
                <w:b/>
              </w:rPr>
            </w:pPr>
          </w:p>
        </w:tc>
      </w:tr>
      <w:tr w:rsidR="00F4445E" w14:paraId="02E8FDDD" w14:textId="77777777" w:rsidTr="002C261D">
        <w:trPr>
          <w:trHeight w:val="223"/>
        </w:trPr>
        <w:tc>
          <w:tcPr>
            <w:tcW w:w="3684" w:type="dxa"/>
            <w:vMerge/>
            <w:shd w:val="clear" w:color="auto" w:fill="D9D9D9"/>
          </w:tcPr>
          <w:p w14:paraId="2830726E" w14:textId="77777777" w:rsidR="00F4445E" w:rsidRPr="00B67CCE" w:rsidRDefault="00F4445E" w:rsidP="0029485C">
            <w:pPr>
              <w:pStyle w:val="TableParagraph"/>
              <w:spacing w:line="234" w:lineRule="exact"/>
              <w:ind w:left="107"/>
              <w:rPr>
                <w:b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5A2B78E" w14:textId="2C0A7E8A" w:rsidR="00F4445E" w:rsidRPr="00A45DAD" w:rsidRDefault="00F4445E" w:rsidP="00A45DA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AL</w:t>
            </w:r>
          </w:p>
        </w:tc>
        <w:tc>
          <w:tcPr>
            <w:tcW w:w="2404" w:type="dxa"/>
            <w:shd w:val="clear" w:color="auto" w:fill="D9D9D9"/>
          </w:tcPr>
          <w:p w14:paraId="2E68BB5F" w14:textId="77777777" w:rsidR="00F4445E" w:rsidRDefault="00F4445E" w:rsidP="0029485C">
            <w:pPr>
              <w:pStyle w:val="TableParagraph"/>
              <w:spacing w:line="234" w:lineRule="exact"/>
              <w:ind w:left="106"/>
              <w:rPr>
                <w:b/>
              </w:rPr>
            </w:pPr>
          </w:p>
        </w:tc>
      </w:tr>
      <w:tr w:rsidR="00A45DAD" w14:paraId="13EF7D24" w14:textId="77777777" w:rsidTr="002C261D">
        <w:trPr>
          <w:trHeight w:val="223"/>
        </w:trPr>
        <w:tc>
          <w:tcPr>
            <w:tcW w:w="3684" w:type="dxa"/>
            <w:vMerge/>
            <w:shd w:val="clear" w:color="auto" w:fill="D9D9D9"/>
          </w:tcPr>
          <w:p w14:paraId="18A35939" w14:textId="77777777" w:rsidR="00A45DAD" w:rsidRPr="00B67CCE" w:rsidRDefault="00A45DAD" w:rsidP="0029485C">
            <w:pPr>
              <w:pStyle w:val="TableParagraph"/>
              <w:spacing w:line="234" w:lineRule="exact"/>
              <w:ind w:left="107"/>
              <w:rPr>
                <w:b/>
              </w:rPr>
            </w:pPr>
          </w:p>
        </w:tc>
        <w:tc>
          <w:tcPr>
            <w:tcW w:w="2829" w:type="dxa"/>
          </w:tcPr>
          <w:p w14:paraId="4DA2991A" w14:textId="5BFD342E" w:rsidR="00A45DAD" w:rsidRPr="00A45DAD" w:rsidRDefault="00A45DAD" w:rsidP="00A45DA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4445E">
              <w:rPr>
                <w:b/>
                <w:sz w:val="20"/>
                <w:szCs w:val="20"/>
              </w:rPr>
              <w:t>HIBRIDO</w:t>
            </w:r>
          </w:p>
        </w:tc>
        <w:tc>
          <w:tcPr>
            <w:tcW w:w="2404" w:type="dxa"/>
            <w:shd w:val="clear" w:color="auto" w:fill="D9D9D9"/>
          </w:tcPr>
          <w:p w14:paraId="71D85987" w14:textId="77777777" w:rsidR="00A45DAD" w:rsidRDefault="00A45DAD" w:rsidP="0029485C">
            <w:pPr>
              <w:pStyle w:val="TableParagraph"/>
              <w:spacing w:line="234" w:lineRule="exact"/>
              <w:ind w:left="106"/>
              <w:rPr>
                <w:b/>
              </w:rPr>
            </w:pPr>
          </w:p>
        </w:tc>
      </w:tr>
    </w:tbl>
    <w:p w14:paraId="1A765291" w14:textId="39E25A43" w:rsidR="00953689" w:rsidRDefault="00953689">
      <w:pPr>
        <w:pStyle w:val="Textoindependiente"/>
        <w:spacing w:before="1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235"/>
        <w:gridCol w:w="2268"/>
        <w:gridCol w:w="1559"/>
        <w:gridCol w:w="2916"/>
      </w:tblGrid>
      <w:tr w:rsidR="00FD3627" w14:paraId="5425B173" w14:textId="77777777" w:rsidTr="00FD36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B87BB" w14:textId="77777777" w:rsidR="00FD3627" w:rsidRDefault="00FD362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sdt>
          <w:sdtPr>
            <w:id w:val="-1829736158"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id w:val="1775132376"/>
                  <w:showingPlcHdr/>
                  <w:dropDownList>
                    <w:listItem w:value="Elija un elemento."/>
                    <w:listItem w:displayText="Teórica" w:value="Teórica"/>
                    <w:listItem w:displayText="Práctica" w:value="Práctica"/>
                    <w:listItem w:displayText="Teórica-Práctica" w:value="Teórica-Práctica"/>
                  </w:dropDownList>
                </w:sdtPr>
                <w:sdtEndPr/>
                <w:sdtContent>
                  <w:p w14:paraId="6182F689" w14:textId="77777777" w:rsidR="00FD3627" w:rsidRDefault="00FD3627">
                    <w:r>
                      <w:rPr>
                        <w:rStyle w:val="Textodelmarcadordeposicin"/>
                      </w:rPr>
                      <w:t>Elija un elemento.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8CB4B" w14:textId="77777777" w:rsidR="00FD3627" w:rsidRDefault="00FD3627">
            <w:pPr>
              <w:rPr>
                <w:b/>
              </w:rPr>
            </w:pPr>
            <w:r>
              <w:rPr>
                <w:b/>
              </w:rPr>
              <w:t>Componente</w:t>
            </w:r>
          </w:p>
        </w:tc>
        <w:sdt>
          <w:sdtPr>
            <w:id w:val="-2046589696"/>
            <w:showingPlcHdr/>
            <w:dropDownList>
              <w:listItem w:value="Elija un elemento."/>
              <w:listItem w:displayText="Oblitatoria" w:value="Oblitatoria"/>
              <w:listItem w:displayText="Electiva" w:value="Electiva"/>
              <w:listItem w:displayText="Optativa" w:value="Optativa"/>
            </w:dropDownList>
          </w:sdtPr>
          <w:sdtEndPr/>
          <w:sdtContent>
            <w:tc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DC012B" w14:textId="51BA1FBF" w:rsidR="00FD3627" w:rsidRDefault="00FD3627">
                <w:r>
                  <w:t xml:space="preserve">     </w:t>
                </w:r>
              </w:p>
            </w:tc>
          </w:sdtContent>
        </w:sdt>
      </w:tr>
      <w:tr w:rsidR="00FD3627" w14:paraId="5212EF05" w14:textId="77777777" w:rsidTr="00FD36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57905" w14:textId="77777777" w:rsidR="00FD3627" w:rsidRDefault="00FD3627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sdt>
          <w:sdtPr>
            <w:id w:val="-303857726"/>
            <w:showingPlcHdr/>
            <w:dropDownList>
              <w:listItem w:value="Elija un elemento."/>
              <w:listItem w:displayText="Cualitativa" w:value="Cualitativa"/>
              <w:listItem w:displayText="Cuantitativa" w:value="Cuantitativa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D09266" w14:textId="77777777" w:rsidR="00FD3627" w:rsidRDefault="00FD3627">
                <w:r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D4E3C" w14:textId="77777777" w:rsidR="00FD3627" w:rsidRDefault="00FD3627">
            <w:r>
              <w:rPr>
                <w:b/>
              </w:rPr>
              <w:t>Modalidad</w:t>
            </w:r>
          </w:p>
        </w:tc>
        <w:sdt>
          <w:sdtPr>
            <w:id w:val="2093048180"/>
            <w:showingPlcHdr/>
            <w:dropDownList>
              <w:listItem w:value="Elija un elemento."/>
              <w:listItem w:displayText="Presencial" w:value="Presencial"/>
              <w:listItem w:displayText="Distancia" w:value="Distancia"/>
            </w:dropDownList>
          </w:sdtPr>
          <w:sdtEndPr/>
          <w:sdtContent>
            <w:tc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FF4550" w14:textId="77777777" w:rsidR="00FD3627" w:rsidRDefault="00FD3627">
                <w:r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1E5268C2" w14:textId="0189301E" w:rsidR="00FD3627" w:rsidRDefault="00FD3627">
      <w:pPr>
        <w:pStyle w:val="Textoindependiente"/>
        <w:spacing w:before="1"/>
      </w:pPr>
    </w:p>
    <w:p w14:paraId="4F03BEB8" w14:textId="6719DBCF" w:rsidR="00E57722" w:rsidRDefault="00E57722">
      <w:pPr>
        <w:pStyle w:val="Textoindependiente"/>
        <w:spacing w:before="10"/>
        <w:rPr>
          <w:b w:val="0"/>
          <w:sz w:val="21"/>
          <w:highlight w:val="yellow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134"/>
        <w:gridCol w:w="1559"/>
        <w:gridCol w:w="709"/>
        <w:gridCol w:w="1280"/>
        <w:gridCol w:w="794"/>
        <w:gridCol w:w="1476"/>
      </w:tblGrid>
      <w:tr w:rsidR="004F20AB" w14:paraId="3141F342" w14:textId="77777777" w:rsidTr="00734A99">
        <w:trPr>
          <w:trHeight w:val="497"/>
        </w:trPr>
        <w:tc>
          <w:tcPr>
            <w:tcW w:w="1990" w:type="dxa"/>
            <w:vMerge w:val="restart"/>
            <w:shd w:val="clear" w:color="auto" w:fill="D9D9D9"/>
          </w:tcPr>
          <w:p w14:paraId="144E6037" w14:textId="77777777" w:rsidR="00734A99" w:rsidRDefault="00734A99">
            <w:pPr>
              <w:pStyle w:val="TableParagraph"/>
              <w:spacing w:before="1"/>
              <w:ind w:left="107" w:right="367"/>
              <w:rPr>
                <w:b/>
              </w:rPr>
            </w:pPr>
          </w:p>
          <w:p w14:paraId="68B428CE" w14:textId="58509B45" w:rsidR="004F20AB" w:rsidRDefault="00734A99" w:rsidP="00734A99">
            <w:pPr>
              <w:pStyle w:val="TableParagraph"/>
              <w:spacing w:before="1"/>
              <w:ind w:left="107" w:right="367"/>
              <w:rPr>
                <w:b/>
              </w:rPr>
            </w:pPr>
            <w:r>
              <w:rPr>
                <w:b/>
              </w:rPr>
              <w:t>INTENSIDA</w:t>
            </w:r>
            <w:r w:rsidR="00F75E74">
              <w:rPr>
                <w:b/>
              </w:rPr>
              <w:t xml:space="preserve">D </w:t>
            </w:r>
            <w:r>
              <w:rPr>
                <w:b/>
              </w:rPr>
              <w:t>H</w:t>
            </w:r>
            <w:r w:rsidR="00F75E74">
              <w:rPr>
                <w:b/>
              </w:rPr>
              <w:t>ORARIA</w:t>
            </w:r>
          </w:p>
        </w:tc>
        <w:tc>
          <w:tcPr>
            <w:tcW w:w="3402" w:type="dxa"/>
            <w:gridSpan w:val="3"/>
          </w:tcPr>
          <w:p w14:paraId="628E68AF" w14:textId="48F5AAB2" w:rsidR="004F20AB" w:rsidRDefault="00F75E74" w:rsidP="00F75E74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046E81">
              <w:rPr>
                <w:b/>
              </w:rPr>
              <w:t>SEMANA</w:t>
            </w:r>
            <w:r>
              <w:rPr>
                <w:b/>
              </w:rPr>
              <w:t>LES</w:t>
            </w:r>
          </w:p>
        </w:tc>
        <w:tc>
          <w:tcPr>
            <w:tcW w:w="2074" w:type="dxa"/>
            <w:gridSpan w:val="2"/>
          </w:tcPr>
          <w:p w14:paraId="0C52F977" w14:textId="2D227ED3" w:rsidR="004F20AB" w:rsidRDefault="00F75E74" w:rsidP="00F75E74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 xml:space="preserve"> SEMESTRALES</w:t>
            </w:r>
          </w:p>
        </w:tc>
        <w:tc>
          <w:tcPr>
            <w:tcW w:w="1476" w:type="dxa"/>
            <w:vMerge w:val="restart"/>
            <w:shd w:val="clear" w:color="auto" w:fill="D9D9D9"/>
          </w:tcPr>
          <w:p w14:paraId="6638EF51" w14:textId="77777777" w:rsidR="004F20AB" w:rsidRDefault="00046E81">
            <w:pPr>
              <w:pStyle w:val="TableParagraph"/>
              <w:spacing w:before="130"/>
              <w:ind w:left="109"/>
              <w:rPr>
                <w:b/>
              </w:rPr>
            </w:pPr>
            <w:r>
              <w:rPr>
                <w:b/>
              </w:rPr>
              <w:t>CRÉDITOS</w:t>
            </w:r>
          </w:p>
        </w:tc>
      </w:tr>
      <w:tr w:rsidR="004F20AB" w14:paraId="6870FDED" w14:textId="77777777" w:rsidTr="00734A99">
        <w:trPr>
          <w:trHeight w:val="324"/>
        </w:trPr>
        <w:tc>
          <w:tcPr>
            <w:tcW w:w="1990" w:type="dxa"/>
            <w:vMerge/>
            <w:tcBorders>
              <w:top w:val="nil"/>
            </w:tcBorders>
            <w:shd w:val="clear" w:color="auto" w:fill="D9D9D9"/>
          </w:tcPr>
          <w:p w14:paraId="4A1DF5FB" w14:textId="77777777" w:rsidR="004F20AB" w:rsidRDefault="004F20A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7A727133" w14:textId="77777777" w:rsidR="004F20AB" w:rsidRDefault="00046E81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Presencial</w:t>
            </w:r>
          </w:p>
        </w:tc>
        <w:tc>
          <w:tcPr>
            <w:tcW w:w="1559" w:type="dxa"/>
          </w:tcPr>
          <w:p w14:paraId="136DBBA0" w14:textId="77777777" w:rsidR="004F20AB" w:rsidRDefault="00046E81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Independiente</w:t>
            </w:r>
          </w:p>
        </w:tc>
        <w:tc>
          <w:tcPr>
            <w:tcW w:w="709" w:type="dxa"/>
          </w:tcPr>
          <w:p w14:paraId="73C3939B" w14:textId="77777777" w:rsidR="004F20AB" w:rsidRDefault="00046E81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THS</w:t>
            </w:r>
          </w:p>
        </w:tc>
        <w:tc>
          <w:tcPr>
            <w:tcW w:w="1280" w:type="dxa"/>
          </w:tcPr>
          <w:p w14:paraId="3102A123" w14:textId="77777777" w:rsidR="004F20AB" w:rsidRDefault="00046E81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Semanas</w:t>
            </w:r>
          </w:p>
        </w:tc>
        <w:tc>
          <w:tcPr>
            <w:tcW w:w="794" w:type="dxa"/>
          </w:tcPr>
          <w:p w14:paraId="4CEC910F" w14:textId="77777777" w:rsidR="004F20AB" w:rsidRDefault="00046E81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THP</w:t>
            </w: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D9D9D9"/>
          </w:tcPr>
          <w:p w14:paraId="2A85C205" w14:textId="77777777" w:rsidR="004F20AB" w:rsidRDefault="004F20AB">
            <w:pPr>
              <w:rPr>
                <w:sz w:val="2"/>
                <w:szCs w:val="2"/>
              </w:rPr>
            </w:pPr>
          </w:p>
        </w:tc>
      </w:tr>
      <w:tr w:rsidR="004F20AB" w14:paraId="19E98FB6" w14:textId="77777777" w:rsidTr="00734A99">
        <w:trPr>
          <w:trHeight w:val="543"/>
        </w:trPr>
        <w:tc>
          <w:tcPr>
            <w:tcW w:w="1990" w:type="dxa"/>
            <w:vMerge/>
            <w:tcBorders>
              <w:top w:val="nil"/>
            </w:tcBorders>
            <w:shd w:val="clear" w:color="auto" w:fill="D9D9D9"/>
          </w:tcPr>
          <w:p w14:paraId="51CA4B35" w14:textId="77777777" w:rsidR="004F20AB" w:rsidRDefault="004F20A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E9ECF3"/>
          </w:tcPr>
          <w:p w14:paraId="58B40F7D" w14:textId="77777777" w:rsidR="004F20AB" w:rsidRDefault="004F20A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shd w:val="clear" w:color="auto" w:fill="E9ECF3"/>
          </w:tcPr>
          <w:p w14:paraId="0EC30315" w14:textId="77777777" w:rsidR="004F20AB" w:rsidRDefault="004F20A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6A59F9D8" w14:textId="77777777" w:rsidR="004F20AB" w:rsidRDefault="004F20AB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shd w:val="clear" w:color="auto" w:fill="E9ECF3"/>
          </w:tcPr>
          <w:p w14:paraId="18D2BCAC" w14:textId="77777777" w:rsidR="004F20AB" w:rsidRDefault="004F20AB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14:paraId="679CC6DB" w14:textId="77777777" w:rsidR="004F20AB" w:rsidRDefault="004F20AB">
            <w:pPr>
              <w:pStyle w:val="TableParagraph"/>
              <w:rPr>
                <w:sz w:val="18"/>
              </w:rPr>
            </w:pPr>
          </w:p>
        </w:tc>
        <w:tc>
          <w:tcPr>
            <w:tcW w:w="1476" w:type="dxa"/>
          </w:tcPr>
          <w:p w14:paraId="0485BE7E" w14:textId="77777777" w:rsidR="004F20AB" w:rsidRDefault="004F20AB">
            <w:pPr>
              <w:pStyle w:val="TableParagraph"/>
              <w:rPr>
                <w:sz w:val="18"/>
              </w:rPr>
            </w:pPr>
          </w:p>
        </w:tc>
      </w:tr>
      <w:tr w:rsidR="004F20AB" w14:paraId="52DF04A0" w14:textId="77777777" w:rsidTr="002C261D">
        <w:trPr>
          <w:trHeight w:val="647"/>
        </w:trPr>
        <w:tc>
          <w:tcPr>
            <w:tcW w:w="8942" w:type="dxa"/>
            <w:gridSpan w:val="7"/>
          </w:tcPr>
          <w:p w14:paraId="303B0BD7" w14:textId="77777777" w:rsidR="004F20AB" w:rsidRDefault="00046E81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 xml:space="preserve">THS: </w:t>
            </w:r>
            <w:r>
              <w:t xml:space="preserve">Total de horas de actividad académica. </w:t>
            </w:r>
            <w:r>
              <w:rPr>
                <w:b/>
              </w:rPr>
              <w:t xml:space="preserve">THP: </w:t>
            </w:r>
            <w:r>
              <w:t>Total horas de actividad semestre (THS x</w:t>
            </w:r>
          </w:p>
          <w:p w14:paraId="6441FEF6" w14:textId="77777777" w:rsidR="004F20AB" w:rsidRDefault="00046E81">
            <w:pPr>
              <w:pStyle w:val="TableParagraph"/>
              <w:spacing w:before="1" w:line="238" w:lineRule="exact"/>
              <w:ind w:left="107"/>
            </w:pPr>
            <w:r>
              <w:t>semanas de clase).</w:t>
            </w:r>
          </w:p>
        </w:tc>
      </w:tr>
    </w:tbl>
    <w:p w14:paraId="50C13F1F" w14:textId="1EAE3EBE" w:rsidR="004F20AB" w:rsidRDefault="00970559">
      <w:pPr>
        <w:pStyle w:val="Textoindependiente"/>
        <w:spacing w:before="1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70280" wp14:editId="5C373EC0">
                <wp:simplePos x="0" y="0"/>
                <wp:positionH relativeFrom="column">
                  <wp:posOffset>5367356</wp:posOffset>
                </wp:positionH>
                <wp:positionV relativeFrom="paragraph">
                  <wp:posOffset>348999</wp:posOffset>
                </wp:positionV>
                <wp:extent cx="144836" cy="120580"/>
                <wp:effectExtent l="0" t="0" r="26670" b="1333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36" cy="120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84C1A" id="Rectángulo 10" o:spid="_x0000_s1026" style="position:absolute;margin-left:422.65pt;margin-top:27.5pt;width:11.4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" fillcolor="window" strokecolor="windowTex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01B8C" wp14:editId="094E27E6">
                <wp:simplePos x="0" y="0"/>
                <wp:positionH relativeFrom="column">
                  <wp:posOffset>5367355</wp:posOffset>
                </wp:positionH>
                <wp:positionV relativeFrom="paragraph">
                  <wp:posOffset>158081</wp:posOffset>
                </wp:positionV>
                <wp:extent cx="145701" cy="110532"/>
                <wp:effectExtent l="0" t="0" r="26035" b="228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01" cy="110532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B6656" id="Rectángulo 8" o:spid="_x0000_s1026" style="position:absolute;margin-left:422.65pt;margin-top:12.45pt;width:11.45pt;height: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" fillcolor="white [3201]" strokecolor="black [3200]"/>
            </w:pict>
          </mc:Fallback>
        </mc:AlternateConten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936"/>
      </w:tblGrid>
      <w:tr w:rsidR="00993175" w:rsidRPr="00CB1CA1" w14:paraId="65AA2E81" w14:textId="77777777" w:rsidTr="002C261D">
        <w:trPr>
          <w:trHeight w:val="256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D9D9D9"/>
          </w:tcPr>
          <w:p w14:paraId="4AFD2A2A" w14:textId="2D0276F9" w:rsidR="00993175" w:rsidRPr="00CB1CA1" w:rsidRDefault="00993175" w:rsidP="0029485C">
            <w:pPr>
              <w:pStyle w:val="Textoindependiente"/>
              <w:spacing w:before="10"/>
              <w:rPr>
                <w:sz w:val="21"/>
              </w:rPr>
            </w:pPr>
            <w:r w:rsidRPr="00993175">
              <w:rPr>
                <w:sz w:val="21"/>
              </w:rPr>
              <w:t>VALIDABLE</w:t>
            </w:r>
          </w:p>
        </w:tc>
        <w:tc>
          <w:tcPr>
            <w:tcW w:w="936" w:type="dxa"/>
          </w:tcPr>
          <w:p w14:paraId="6D475C3B" w14:textId="7DA406EE" w:rsidR="00993175" w:rsidRPr="00CB1CA1" w:rsidRDefault="00993175" w:rsidP="0029485C">
            <w:pPr>
              <w:pStyle w:val="Textoindependiente"/>
              <w:spacing w:before="10"/>
              <w:rPr>
                <w:sz w:val="21"/>
              </w:rPr>
            </w:pPr>
          </w:p>
        </w:tc>
      </w:tr>
      <w:tr w:rsidR="00993175" w:rsidRPr="00CB1CA1" w14:paraId="06E6F680" w14:textId="77777777" w:rsidTr="002C261D">
        <w:trPr>
          <w:trHeight w:val="257"/>
        </w:trPr>
        <w:tc>
          <w:tcPr>
            <w:tcW w:w="2698" w:type="dxa"/>
            <w:tcBorders>
              <w:top w:val="single" w:sz="4" w:space="0" w:color="auto"/>
            </w:tcBorders>
            <w:shd w:val="clear" w:color="auto" w:fill="D9D9D9"/>
          </w:tcPr>
          <w:p w14:paraId="4CC6FA6E" w14:textId="63704107" w:rsidR="00993175" w:rsidRPr="00CB1CA1" w:rsidRDefault="00734A99" w:rsidP="00734A99">
            <w:pPr>
              <w:pStyle w:val="Textoindependiente"/>
              <w:spacing w:before="10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993175" w:rsidRPr="00993175">
              <w:rPr>
                <w:sz w:val="21"/>
              </w:rPr>
              <w:t>HOMOLOGABLE</w:t>
            </w:r>
          </w:p>
        </w:tc>
        <w:tc>
          <w:tcPr>
            <w:tcW w:w="936" w:type="dxa"/>
          </w:tcPr>
          <w:p w14:paraId="08823990" w14:textId="276D6AA9" w:rsidR="00993175" w:rsidRPr="00CB1CA1" w:rsidRDefault="00993175" w:rsidP="0029485C">
            <w:pPr>
              <w:pStyle w:val="Textoindependiente"/>
              <w:spacing w:before="10"/>
              <w:rPr>
                <w:sz w:val="21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6125" w:tblpY="-5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268"/>
      </w:tblGrid>
      <w:tr w:rsidR="00734A99" w:rsidRPr="00CB1CA1" w14:paraId="726DFA20" w14:textId="77777777" w:rsidTr="00970559">
        <w:trPr>
          <w:trHeight w:val="256"/>
        </w:trPr>
        <w:tc>
          <w:tcPr>
            <w:tcW w:w="1555" w:type="dxa"/>
            <w:vMerge w:val="restart"/>
            <w:shd w:val="clear" w:color="auto" w:fill="D9D9D9"/>
          </w:tcPr>
          <w:p w14:paraId="50101909" w14:textId="1996C73D" w:rsidR="00734A99" w:rsidRPr="00CB1CA1" w:rsidRDefault="00734A99" w:rsidP="00734A99">
            <w:pPr>
              <w:pStyle w:val="Textoindependiente"/>
              <w:spacing w:before="10"/>
              <w:rPr>
                <w:sz w:val="21"/>
              </w:rPr>
            </w:pPr>
            <w:r>
              <w:rPr>
                <w:sz w:val="21"/>
              </w:rPr>
              <w:t>ASIGNATURA</w:t>
            </w:r>
          </w:p>
        </w:tc>
        <w:tc>
          <w:tcPr>
            <w:tcW w:w="2268" w:type="dxa"/>
          </w:tcPr>
          <w:p w14:paraId="149D5260" w14:textId="57E04CD8" w:rsidR="00734A99" w:rsidRPr="00970559" w:rsidRDefault="00734A99" w:rsidP="00970559">
            <w:pPr>
              <w:pStyle w:val="Textoindependiente"/>
              <w:spacing w:before="10"/>
              <w:jc w:val="center"/>
              <w:rPr>
                <w:sz w:val="18"/>
                <w:szCs w:val="18"/>
              </w:rPr>
            </w:pPr>
            <w:r w:rsidRPr="00970559">
              <w:rPr>
                <w:sz w:val="18"/>
                <w:szCs w:val="18"/>
              </w:rPr>
              <w:t>TEÓRICA</w:t>
            </w:r>
          </w:p>
        </w:tc>
      </w:tr>
      <w:tr w:rsidR="00734A99" w:rsidRPr="00CB1CA1" w14:paraId="7A5872D9" w14:textId="77777777" w:rsidTr="00970559">
        <w:trPr>
          <w:trHeight w:val="257"/>
        </w:trPr>
        <w:tc>
          <w:tcPr>
            <w:tcW w:w="1555" w:type="dxa"/>
            <w:vMerge/>
            <w:tcBorders>
              <w:top w:val="nil"/>
              <w:bottom w:val="nil"/>
            </w:tcBorders>
            <w:shd w:val="clear" w:color="auto" w:fill="D9D9D9"/>
          </w:tcPr>
          <w:p w14:paraId="002181E2" w14:textId="77777777" w:rsidR="00734A99" w:rsidRPr="00CB1CA1" w:rsidRDefault="00734A99" w:rsidP="00734A99">
            <w:pPr>
              <w:pStyle w:val="Textoindependiente"/>
              <w:spacing w:before="10"/>
              <w:rPr>
                <w:sz w:val="21"/>
              </w:rPr>
            </w:pPr>
          </w:p>
        </w:tc>
        <w:tc>
          <w:tcPr>
            <w:tcW w:w="2268" w:type="dxa"/>
          </w:tcPr>
          <w:p w14:paraId="20807014" w14:textId="02AAEF00" w:rsidR="00734A99" w:rsidRPr="00970559" w:rsidRDefault="00734A99" w:rsidP="00970559">
            <w:pPr>
              <w:pStyle w:val="Textoindependiente"/>
              <w:spacing w:before="10"/>
              <w:jc w:val="center"/>
              <w:rPr>
                <w:sz w:val="18"/>
                <w:szCs w:val="18"/>
              </w:rPr>
            </w:pPr>
            <w:r w:rsidRPr="00970559">
              <w:rPr>
                <w:sz w:val="18"/>
                <w:szCs w:val="18"/>
              </w:rPr>
              <w:t>PRÁCTICA</w:t>
            </w:r>
          </w:p>
        </w:tc>
      </w:tr>
      <w:tr w:rsidR="00734A99" w:rsidRPr="00CB1CA1" w14:paraId="451EC553" w14:textId="77777777" w:rsidTr="00970559">
        <w:trPr>
          <w:trHeight w:val="257"/>
        </w:trPr>
        <w:tc>
          <w:tcPr>
            <w:tcW w:w="1555" w:type="dxa"/>
            <w:tcBorders>
              <w:top w:val="nil"/>
            </w:tcBorders>
            <w:shd w:val="clear" w:color="auto" w:fill="D9D9D9"/>
          </w:tcPr>
          <w:p w14:paraId="7FEA3AD5" w14:textId="77777777" w:rsidR="00734A99" w:rsidRPr="00CB1CA1" w:rsidRDefault="00734A99" w:rsidP="00734A99">
            <w:pPr>
              <w:pStyle w:val="Textoindependiente"/>
              <w:spacing w:before="10"/>
              <w:rPr>
                <w:sz w:val="21"/>
              </w:rPr>
            </w:pPr>
          </w:p>
        </w:tc>
        <w:tc>
          <w:tcPr>
            <w:tcW w:w="2268" w:type="dxa"/>
          </w:tcPr>
          <w:p w14:paraId="57DFF09E" w14:textId="0F84F98D" w:rsidR="00734A99" w:rsidRPr="00970559" w:rsidRDefault="00970559" w:rsidP="00970559">
            <w:pPr>
              <w:pStyle w:val="Textoindependiente"/>
              <w:spacing w:befor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ÓRICO- PRÁ</w:t>
            </w:r>
            <w:r w:rsidR="00734A99" w:rsidRPr="00970559">
              <w:rPr>
                <w:sz w:val="18"/>
                <w:szCs w:val="18"/>
              </w:rPr>
              <w:t>CTICA</w:t>
            </w:r>
          </w:p>
        </w:tc>
      </w:tr>
    </w:tbl>
    <w:p w14:paraId="7496B3CD" w14:textId="1150C141" w:rsidR="00734A99" w:rsidRDefault="00970559">
      <w:pPr>
        <w:pStyle w:val="Textoindependiente"/>
        <w:spacing w:before="1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63DF8" wp14:editId="12BD4EE9">
                <wp:simplePos x="0" y="0"/>
                <wp:positionH relativeFrom="column">
                  <wp:posOffset>5362331</wp:posOffset>
                </wp:positionH>
                <wp:positionV relativeFrom="paragraph">
                  <wp:posOffset>23774</wp:posOffset>
                </wp:positionV>
                <wp:extent cx="150439" cy="125605"/>
                <wp:effectExtent l="0" t="0" r="21590" b="2730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9" cy="12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FFE2A" id="Rectángulo 9" o:spid="_x0000_s1026" style="position:absolute;margin-left:422.25pt;margin-top:1.85pt;width:11.85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" fillcolor="window" strokecolor="windowText"/>
            </w:pict>
          </mc:Fallback>
        </mc:AlternateContent>
      </w:r>
      <w:r>
        <w:rPr>
          <w:noProof/>
          <w:sz w:val="21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0BB95" wp14:editId="799061E8">
                <wp:simplePos x="0" y="0"/>
                <wp:positionH relativeFrom="column">
                  <wp:posOffset>2470896</wp:posOffset>
                </wp:positionH>
                <wp:positionV relativeFrom="paragraph">
                  <wp:posOffset>365760</wp:posOffset>
                </wp:positionV>
                <wp:extent cx="158419" cy="134013"/>
                <wp:effectExtent l="0" t="0" r="13335" b="184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9" cy="1340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97EF7" id="Rectángulo 4" o:spid="_x0000_s1026" style="position:absolute;margin-left:194.55pt;margin-top:28.8pt;width:12.4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" fillcolor="window" strokecolor="windowText"/>
            </w:pict>
          </mc:Fallback>
        </mc:AlternateContent>
      </w:r>
      <w:r>
        <w:rPr>
          <w:noProof/>
          <w:sz w:val="21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48265" wp14:editId="1947F9B6">
                <wp:simplePos x="0" y="0"/>
                <wp:positionH relativeFrom="column">
                  <wp:posOffset>2467735</wp:posOffset>
                </wp:positionH>
                <wp:positionV relativeFrom="paragraph">
                  <wp:posOffset>183564</wp:posOffset>
                </wp:positionV>
                <wp:extent cx="158059" cy="134620"/>
                <wp:effectExtent l="0" t="0" r="13970" b="1778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9" cy="1346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C8960" id="Rectángulo 3" o:spid="_x0000_s1026" style="position:absolute;margin-left:194.3pt;margin-top:14.45pt;width:12.4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" fillcolor="white [3201]" strokecolor="black [3200]"/>
            </w:pict>
          </mc:Fallback>
        </mc:AlternateConten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644"/>
      </w:tblGrid>
      <w:tr w:rsidR="00CB1CA1" w:rsidRPr="00CB1CA1" w14:paraId="561CAC2E" w14:textId="77777777" w:rsidTr="00793318">
        <w:trPr>
          <w:trHeight w:val="256"/>
        </w:trPr>
        <w:tc>
          <w:tcPr>
            <w:tcW w:w="1990" w:type="dxa"/>
            <w:vMerge w:val="restart"/>
            <w:shd w:val="clear" w:color="auto" w:fill="D9D9D9"/>
          </w:tcPr>
          <w:p w14:paraId="24E19771" w14:textId="5ECFBB8A" w:rsidR="00CB1CA1" w:rsidRPr="00CB1CA1" w:rsidRDefault="00793318" w:rsidP="00CB1CA1">
            <w:pPr>
              <w:pStyle w:val="Textoindependiente"/>
              <w:spacing w:before="10"/>
              <w:rPr>
                <w:sz w:val="21"/>
              </w:rPr>
            </w:pPr>
            <w:r w:rsidRPr="00CB1CA1">
              <w:rPr>
                <w:sz w:val="21"/>
              </w:rPr>
              <w:t>PRERREQUISITOS</w:t>
            </w:r>
          </w:p>
        </w:tc>
        <w:tc>
          <w:tcPr>
            <w:tcW w:w="1644" w:type="dxa"/>
          </w:tcPr>
          <w:p w14:paraId="7D7B7E0C" w14:textId="157B629F" w:rsidR="00CB1CA1" w:rsidRPr="00CB1CA1" w:rsidRDefault="00CB1CA1" w:rsidP="00CB1CA1">
            <w:pPr>
              <w:pStyle w:val="Textoindependiente"/>
              <w:spacing w:before="10"/>
              <w:rPr>
                <w:sz w:val="21"/>
              </w:rPr>
            </w:pPr>
            <w:r>
              <w:rPr>
                <w:sz w:val="21"/>
              </w:rPr>
              <w:t xml:space="preserve">      Aplica</w:t>
            </w:r>
          </w:p>
        </w:tc>
      </w:tr>
      <w:tr w:rsidR="00CB1CA1" w:rsidRPr="00CB1CA1" w14:paraId="72351307" w14:textId="77777777" w:rsidTr="00793318">
        <w:trPr>
          <w:trHeight w:val="257"/>
        </w:trPr>
        <w:tc>
          <w:tcPr>
            <w:tcW w:w="1990" w:type="dxa"/>
            <w:vMerge/>
            <w:tcBorders>
              <w:top w:val="nil"/>
            </w:tcBorders>
            <w:shd w:val="clear" w:color="auto" w:fill="D9D9D9"/>
          </w:tcPr>
          <w:p w14:paraId="25063887" w14:textId="77777777" w:rsidR="00CB1CA1" w:rsidRPr="00CB1CA1" w:rsidRDefault="00CB1CA1" w:rsidP="00CB1CA1">
            <w:pPr>
              <w:pStyle w:val="Textoindependiente"/>
              <w:spacing w:before="10"/>
              <w:rPr>
                <w:sz w:val="21"/>
              </w:rPr>
            </w:pPr>
          </w:p>
        </w:tc>
        <w:tc>
          <w:tcPr>
            <w:tcW w:w="1644" w:type="dxa"/>
          </w:tcPr>
          <w:p w14:paraId="7AB36862" w14:textId="697D9B70" w:rsidR="00CB1CA1" w:rsidRPr="00CB1CA1" w:rsidRDefault="00CB1CA1" w:rsidP="00CB1CA1">
            <w:pPr>
              <w:pStyle w:val="Textoindependiente"/>
              <w:spacing w:before="10"/>
              <w:rPr>
                <w:sz w:val="21"/>
              </w:rPr>
            </w:pPr>
            <w:r>
              <w:rPr>
                <w:sz w:val="21"/>
              </w:rPr>
              <w:t xml:space="preserve">     No aplica </w:t>
            </w:r>
          </w:p>
        </w:tc>
      </w:tr>
    </w:tbl>
    <w:p w14:paraId="2C8DA114" w14:textId="0A019884" w:rsidR="00CB1CA1" w:rsidRDefault="00CB1CA1">
      <w:pPr>
        <w:pStyle w:val="Textoindependiente"/>
        <w:spacing w:before="10"/>
        <w:rPr>
          <w:sz w:val="21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1940"/>
        <w:gridCol w:w="4864"/>
      </w:tblGrid>
      <w:tr w:rsidR="004F20AB" w14:paraId="0C4F76FF" w14:textId="77777777" w:rsidTr="002C261D">
        <w:trPr>
          <w:trHeight w:val="245"/>
        </w:trPr>
        <w:tc>
          <w:tcPr>
            <w:tcW w:w="2131" w:type="dxa"/>
            <w:vMerge w:val="restart"/>
            <w:shd w:val="clear" w:color="auto" w:fill="D9D9D9"/>
          </w:tcPr>
          <w:p w14:paraId="6D449F1A" w14:textId="77777777" w:rsidR="00CB1CA1" w:rsidRDefault="00CB1CA1">
            <w:pPr>
              <w:pStyle w:val="TableParagraph"/>
              <w:spacing w:before="1"/>
              <w:ind w:left="107"/>
              <w:rPr>
                <w:b/>
              </w:rPr>
            </w:pPr>
          </w:p>
          <w:p w14:paraId="4F660D89" w14:textId="3D85B68D" w:rsidR="004F20AB" w:rsidRDefault="00793318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PRERREQUISITOS</w:t>
            </w:r>
          </w:p>
        </w:tc>
        <w:tc>
          <w:tcPr>
            <w:tcW w:w="1940" w:type="dxa"/>
          </w:tcPr>
          <w:p w14:paraId="19220FE6" w14:textId="77777777" w:rsidR="004F20AB" w:rsidRDefault="00046E81" w:rsidP="008C5129">
            <w:pPr>
              <w:pStyle w:val="TableParagraph"/>
              <w:spacing w:before="1" w:line="233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864" w:type="dxa"/>
          </w:tcPr>
          <w:p w14:paraId="4AC896D6" w14:textId="77777777" w:rsidR="004F20AB" w:rsidRDefault="00046E81" w:rsidP="008C5129">
            <w:pPr>
              <w:pStyle w:val="TableParagraph"/>
              <w:spacing w:before="1" w:line="233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</w:tr>
      <w:tr w:rsidR="004F20AB" w14:paraId="383B0B78" w14:textId="77777777" w:rsidTr="002C261D">
        <w:trPr>
          <w:trHeight w:val="246"/>
        </w:trPr>
        <w:tc>
          <w:tcPr>
            <w:tcW w:w="2131" w:type="dxa"/>
            <w:vMerge/>
            <w:tcBorders>
              <w:top w:val="nil"/>
            </w:tcBorders>
            <w:shd w:val="clear" w:color="auto" w:fill="D9D9D9"/>
          </w:tcPr>
          <w:p w14:paraId="5F94D3A6" w14:textId="77777777" w:rsidR="004F20AB" w:rsidRDefault="004F20AB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</w:tcPr>
          <w:p w14:paraId="6B887E4A" w14:textId="77777777" w:rsidR="004F20AB" w:rsidRDefault="004F20AB">
            <w:pPr>
              <w:pStyle w:val="TableParagraph"/>
              <w:rPr>
                <w:sz w:val="18"/>
              </w:rPr>
            </w:pPr>
          </w:p>
        </w:tc>
        <w:tc>
          <w:tcPr>
            <w:tcW w:w="4864" w:type="dxa"/>
          </w:tcPr>
          <w:p w14:paraId="6E61C7CE" w14:textId="77777777" w:rsidR="004F20AB" w:rsidRDefault="004F20AB">
            <w:pPr>
              <w:pStyle w:val="TableParagraph"/>
              <w:rPr>
                <w:sz w:val="18"/>
              </w:rPr>
            </w:pPr>
          </w:p>
        </w:tc>
      </w:tr>
      <w:tr w:rsidR="004F20AB" w14:paraId="7FC0B896" w14:textId="77777777" w:rsidTr="002C261D">
        <w:trPr>
          <w:trHeight w:val="208"/>
        </w:trPr>
        <w:tc>
          <w:tcPr>
            <w:tcW w:w="2131" w:type="dxa"/>
            <w:vMerge/>
            <w:tcBorders>
              <w:top w:val="nil"/>
            </w:tcBorders>
            <w:shd w:val="clear" w:color="auto" w:fill="D9D9D9"/>
          </w:tcPr>
          <w:p w14:paraId="4C33C825" w14:textId="77777777" w:rsidR="004F20AB" w:rsidRDefault="004F20AB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</w:tcPr>
          <w:p w14:paraId="79920D34" w14:textId="77777777" w:rsidR="004F20AB" w:rsidRDefault="004F20AB">
            <w:pPr>
              <w:pStyle w:val="TableParagraph"/>
            </w:pPr>
          </w:p>
        </w:tc>
        <w:tc>
          <w:tcPr>
            <w:tcW w:w="4864" w:type="dxa"/>
          </w:tcPr>
          <w:p w14:paraId="731174F4" w14:textId="77777777" w:rsidR="004F20AB" w:rsidRDefault="004F20AB">
            <w:pPr>
              <w:pStyle w:val="TableParagraph"/>
            </w:pPr>
          </w:p>
        </w:tc>
      </w:tr>
    </w:tbl>
    <w:p w14:paraId="1F764DC0" w14:textId="60141C54" w:rsidR="004F20AB" w:rsidRDefault="004F20AB">
      <w:pPr>
        <w:pStyle w:val="Textoindependiente"/>
        <w:rPr>
          <w:sz w:val="20"/>
        </w:rPr>
      </w:pPr>
    </w:p>
    <w:p w14:paraId="159869ED" w14:textId="3D95879F" w:rsidR="00CB1CA1" w:rsidRDefault="00CB1CA1">
      <w:pPr>
        <w:pStyle w:val="Textoindependiente"/>
        <w:spacing w:before="9"/>
        <w:rPr>
          <w:sz w:val="21"/>
        </w:rPr>
      </w:pPr>
    </w:p>
    <w:p w14:paraId="2C80A259" w14:textId="0F6047C9" w:rsidR="002C261D" w:rsidRDefault="002C261D">
      <w:pPr>
        <w:pStyle w:val="Textoindependiente"/>
        <w:spacing w:before="9"/>
        <w:rPr>
          <w:sz w:val="21"/>
        </w:rPr>
      </w:pPr>
    </w:p>
    <w:p w14:paraId="7BAEB5D8" w14:textId="788318C6" w:rsidR="002C261D" w:rsidRDefault="002C261D">
      <w:pPr>
        <w:pStyle w:val="Textoindependiente"/>
        <w:spacing w:before="9"/>
        <w:rPr>
          <w:sz w:val="21"/>
        </w:rPr>
      </w:pPr>
    </w:p>
    <w:p w14:paraId="585A6721" w14:textId="1F3338ED" w:rsidR="002C261D" w:rsidRDefault="002C261D">
      <w:pPr>
        <w:pStyle w:val="Textoindependiente"/>
        <w:spacing w:before="9"/>
        <w:rPr>
          <w:sz w:val="21"/>
        </w:rPr>
      </w:pPr>
    </w:p>
    <w:p w14:paraId="0B1BB112" w14:textId="77777777" w:rsidR="002C261D" w:rsidRDefault="002C261D">
      <w:pPr>
        <w:pStyle w:val="Textoindependiente"/>
        <w:spacing w:before="9"/>
        <w:rPr>
          <w:sz w:val="21"/>
        </w:rPr>
      </w:pPr>
    </w:p>
    <w:p w14:paraId="1C645643" w14:textId="77777777" w:rsidR="002C261D" w:rsidRDefault="002C261D">
      <w:pPr>
        <w:pStyle w:val="Textoindependiente"/>
        <w:spacing w:before="9"/>
        <w:rPr>
          <w:sz w:val="21"/>
        </w:rPr>
      </w:pPr>
    </w:p>
    <w:p w14:paraId="158F63D8" w14:textId="72E756D0" w:rsidR="00CB1CA1" w:rsidRDefault="00046E81">
      <w:pPr>
        <w:pStyle w:val="Prrafodelista"/>
        <w:numPr>
          <w:ilvl w:val="0"/>
          <w:numId w:val="1"/>
        </w:numPr>
        <w:tabs>
          <w:tab w:val="left" w:pos="842"/>
        </w:tabs>
        <w:spacing w:before="0"/>
        <w:ind w:hanging="361"/>
        <w:rPr>
          <w:b/>
        </w:rPr>
      </w:pPr>
      <w:r>
        <w:rPr>
          <w:b/>
        </w:rPr>
        <w:t>JUSTIFICACIÓ</w:t>
      </w:r>
      <w:r w:rsidR="00F75E74">
        <w:rPr>
          <w:b/>
        </w:rPr>
        <w:t>N</w:t>
      </w:r>
    </w:p>
    <w:p w14:paraId="54FDD857" w14:textId="77777777" w:rsidR="00CB1CA1" w:rsidRDefault="00CB1CA1" w:rsidP="00B67CCE">
      <w:pPr>
        <w:pStyle w:val="Prrafodelista"/>
        <w:tabs>
          <w:tab w:val="left" w:pos="842"/>
        </w:tabs>
        <w:spacing w:before="0"/>
        <w:ind w:firstLine="0"/>
        <w:rPr>
          <w:b/>
        </w:rPr>
      </w:pPr>
    </w:p>
    <w:p w14:paraId="1748B2BA" w14:textId="77777777" w:rsidR="00CB1CA1" w:rsidRDefault="00CB1CA1" w:rsidP="00B67CCE">
      <w:pPr>
        <w:pStyle w:val="Prrafodelista"/>
        <w:tabs>
          <w:tab w:val="left" w:pos="842"/>
        </w:tabs>
        <w:spacing w:before="0"/>
        <w:ind w:firstLine="0"/>
        <w:rPr>
          <w:b/>
        </w:rPr>
      </w:pPr>
    </w:p>
    <w:p w14:paraId="413B3A19" w14:textId="77777777" w:rsidR="00CB1CA1" w:rsidRDefault="00CB1CA1" w:rsidP="00B67CCE">
      <w:pPr>
        <w:pStyle w:val="Prrafodelista"/>
        <w:tabs>
          <w:tab w:val="left" w:pos="842"/>
        </w:tabs>
        <w:spacing w:before="0"/>
        <w:ind w:firstLine="0"/>
        <w:rPr>
          <w:b/>
        </w:rPr>
      </w:pPr>
    </w:p>
    <w:p w14:paraId="1EB08DD0" w14:textId="77777777" w:rsidR="00CB1CA1" w:rsidRDefault="00CB1CA1" w:rsidP="00B67CCE">
      <w:pPr>
        <w:pStyle w:val="Prrafodelista"/>
        <w:tabs>
          <w:tab w:val="left" w:pos="842"/>
        </w:tabs>
        <w:spacing w:before="0"/>
        <w:ind w:firstLine="0"/>
        <w:rPr>
          <w:b/>
        </w:rPr>
      </w:pPr>
    </w:p>
    <w:p w14:paraId="3BD1B01B" w14:textId="180FA5F6" w:rsidR="004F20AB" w:rsidRDefault="004F20AB" w:rsidP="00B67CCE">
      <w:pPr>
        <w:pStyle w:val="Prrafodelista"/>
        <w:tabs>
          <w:tab w:val="left" w:pos="842"/>
        </w:tabs>
        <w:spacing w:before="0"/>
        <w:ind w:firstLine="0"/>
        <w:rPr>
          <w:b/>
        </w:rPr>
      </w:pPr>
    </w:p>
    <w:p w14:paraId="2B5E8883" w14:textId="64A7E1A1" w:rsidR="00D15307" w:rsidRDefault="00D15307" w:rsidP="00B67CCE">
      <w:pPr>
        <w:pStyle w:val="Prrafodelista"/>
        <w:tabs>
          <w:tab w:val="left" w:pos="842"/>
        </w:tabs>
        <w:spacing w:before="0"/>
        <w:ind w:firstLine="0"/>
        <w:rPr>
          <w:b/>
        </w:rPr>
      </w:pPr>
    </w:p>
    <w:p w14:paraId="1787C7BD" w14:textId="77777777" w:rsidR="00D15307" w:rsidRDefault="00D15307" w:rsidP="00B67CCE">
      <w:pPr>
        <w:pStyle w:val="Prrafodelista"/>
        <w:tabs>
          <w:tab w:val="left" w:pos="842"/>
        </w:tabs>
        <w:spacing w:before="0"/>
        <w:ind w:firstLine="0"/>
        <w:rPr>
          <w:b/>
        </w:rPr>
      </w:pPr>
    </w:p>
    <w:p w14:paraId="1966E264" w14:textId="77777777" w:rsidR="00A45DAD" w:rsidRDefault="00A45DAD" w:rsidP="00B67CCE">
      <w:pPr>
        <w:pStyle w:val="Prrafodelista"/>
        <w:tabs>
          <w:tab w:val="left" w:pos="842"/>
        </w:tabs>
        <w:spacing w:before="0"/>
        <w:ind w:firstLine="0"/>
        <w:rPr>
          <w:b/>
        </w:rPr>
      </w:pPr>
    </w:p>
    <w:p w14:paraId="09B76906" w14:textId="77777777" w:rsidR="004F20AB" w:rsidRDefault="004F20AB">
      <w:pPr>
        <w:pStyle w:val="Textoindependiente"/>
        <w:spacing w:before="9"/>
        <w:rPr>
          <w:sz w:val="17"/>
        </w:rPr>
      </w:pPr>
    </w:p>
    <w:p w14:paraId="5C44B3DD" w14:textId="422150FA" w:rsidR="004F20AB" w:rsidRDefault="00046E81">
      <w:pPr>
        <w:pStyle w:val="Prrafodelista"/>
        <w:numPr>
          <w:ilvl w:val="0"/>
          <w:numId w:val="1"/>
        </w:numPr>
        <w:tabs>
          <w:tab w:val="left" w:pos="842"/>
        </w:tabs>
        <w:ind w:left="841" w:right="1080"/>
        <w:rPr>
          <w:b/>
        </w:rPr>
      </w:pPr>
      <w:r>
        <w:rPr>
          <w:b/>
        </w:rPr>
        <w:t xml:space="preserve">ARTICULACIÓN CON PROYECTO DE INVESTIGACIÓN O </w:t>
      </w:r>
      <w:r w:rsidR="00462004">
        <w:rPr>
          <w:b/>
        </w:rPr>
        <w:t xml:space="preserve">EXTENSIÓN </w:t>
      </w:r>
      <w:r w:rsidR="00CD1888">
        <w:rPr>
          <w:b/>
        </w:rPr>
        <w:t xml:space="preserve">Y </w:t>
      </w:r>
      <w:r>
        <w:rPr>
          <w:b/>
        </w:rPr>
        <w:t>PROYECCIÓN SOCIAL</w:t>
      </w:r>
    </w:p>
    <w:p w14:paraId="52B51753" w14:textId="77777777" w:rsidR="004F20AB" w:rsidRDefault="004F20AB">
      <w:pPr>
        <w:pStyle w:val="Textoindependiente"/>
        <w:rPr>
          <w:sz w:val="24"/>
        </w:rPr>
      </w:pPr>
    </w:p>
    <w:p w14:paraId="084CB687" w14:textId="77777777" w:rsidR="004F20AB" w:rsidRDefault="004F20AB">
      <w:pPr>
        <w:pStyle w:val="Textoindependiente"/>
        <w:rPr>
          <w:sz w:val="24"/>
        </w:rPr>
      </w:pPr>
    </w:p>
    <w:p w14:paraId="020317B0" w14:textId="77777777" w:rsidR="004F20AB" w:rsidRDefault="004F20AB">
      <w:pPr>
        <w:pStyle w:val="Textoindependiente"/>
        <w:rPr>
          <w:sz w:val="24"/>
        </w:rPr>
      </w:pPr>
    </w:p>
    <w:p w14:paraId="4BB068B8" w14:textId="2FFA6C77" w:rsidR="004F20AB" w:rsidRDefault="004F20AB">
      <w:pPr>
        <w:pStyle w:val="Textoindependiente"/>
        <w:rPr>
          <w:sz w:val="24"/>
        </w:rPr>
      </w:pPr>
    </w:p>
    <w:p w14:paraId="351FE839" w14:textId="4F0666DD" w:rsidR="00F75E74" w:rsidRDefault="00F75E74">
      <w:pPr>
        <w:pStyle w:val="Textoindependiente"/>
        <w:rPr>
          <w:sz w:val="24"/>
        </w:rPr>
      </w:pPr>
    </w:p>
    <w:p w14:paraId="43A517E2" w14:textId="6D80BC6A" w:rsidR="00D15307" w:rsidRDefault="00D15307">
      <w:pPr>
        <w:pStyle w:val="Textoindependiente"/>
        <w:rPr>
          <w:sz w:val="24"/>
        </w:rPr>
      </w:pPr>
    </w:p>
    <w:p w14:paraId="7EC91216" w14:textId="77777777" w:rsidR="000D13DB" w:rsidRDefault="000D13DB">
      <w:pPr>
        <w:pStyle w:val="Textoindependiente"/>
        <w:rPr>
          <w:sz w:val="24"/>
        </w:rPr>
      </w:pPr>
    </w:p>
    <w:p w14:paraId="71CBF874" w14:textId="77777777" w:rsidR="004F20AB" w:rsidRDefault="004F20AB">
      <w:pPr>
        <w:pStyle w:val="Textoindependiente"/>
        <w:rPr>
          <w:sz w:val="24"/>
        </w:rPr>
      </w:pPr>
    </w:p>
    <w:p w14:paraId="39076870" w14:textId="77777777" w:rsidR="004F20AB" w:rsidRDefault="00046E81">
      <w:pPr>
        <w:pStyle w:val="Prrafodelista"/>
        <w:numPr>
          <w:ilvl w:val="0"/>
          <w:numId w:val="1"/>
        </w:numPr>
        <w:tabs>
          <w:tab w:val="left" w:pos="842"/>
        </w:tabs>
        <w:spacing w:before="184"/>
        <w:ind w:hanging="361"/>
        <w:rPr>
          <w:b/>
        </w:rPr>
      </w:pPr>
      <w:r>
        <w:rPr>
          <w:b/>
        </w:rPr>
        <w:t>COMPETENCIAS Y RESULTADOS DE</w:t>
      </w:r>
      <w:r>
        <w:rPr>
          <w:b/>
          <w:spacing w:val="-2"/>
        </w:rPr>
        <w:t xml:space="preserve"> </w:t>
      </w:r>
      <w:r>
        <w:rPr>
          <w:b/>
        </w:rPr>
        <w:t>APRENDIZAJE</w:t>
      </w:r>
    </w:p>
    <w:p w14:paraId="6C3E528C" w14:textId="77777777" w:rsidR="004F20AB" w:rsidRDefault="004F20AB">
      <w:pPr>
        <w:pStyle w:val="Textoindependiente"/>
        <w:rPr>
          <w:sz w:val="20"/>
        </w:rPr>
      </w:pPr>
    </w:p>
    <w:p w14:paraId="6E5FC149" w14:textId="77777777" w:rsidR="004F20AB" w:rsidRDefault="004F20AB">
      <w:pPr>
        <w:pStyle w:val="Textoindependiente"/>
        <w:spacing w:before="10"/>
        <w:rPr>
          <w:sz w:val="25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2312"/>
      </w:tblGrid>
      <w:tr w:rsidR="00AA05F7" w:rsidRPr="003448F8" w14:paraId="37DA870A" w14:textId="77777777" w:rsidTr="00344BEF">
        <w:tc>
          <w:tcPr>
            <w:tcW w:w="6516" w:type="dxa"/>
            <w:gridSpan w:val="2"/>
          </w:tcPr>
          <w:p w14:paraId="7BF65A86" w14:textId="77777777" w:rsidR="00AA05F7" w:rsidRPr="003448F8" w:rsidRDefault="00AA05F7" w:rsidP="00344BEF">
            <w:pPr>
              <w:tabs>
                <w:tab w:val="left" w:pos="7866"/>
              </w:tabs>
              <w:jc w:val="center"/>
              <w:rPr>
                <w:b/>
                <w:bCs/>
              </w:rPr>
            </w:pPr>
            <w:r w:rsidRPr="003448F8">
              <w:rPr>
                <w:b/>
                <w:bCs/>
              </w:rPr>
              <w:t>COMPETENCIAS</w:t>
            </w:r>
          </w:p>
        </w:tc>
        <w:tc>
          <w:tcPr>
            <w:tcW w:w="2312" w:type="dxa"/>
          </w:tcPr>
          <w:p w14:paraId="34FBB84F" w14:textId="77777777" w:rsidR="00AA05F7" w:rsidRPr="003448F8" w:rsidRDefault="00AA05F7" w:rsidP="00344BEF">
            <w:pPr>
              <w:tabs>
                <w:tab w:val="left" w:pos="7866"/>
              </w:tabs>
              <w:jc w:val="center"/>
              <w:rPr>
                <w:b/>
                <w:bCs/>
              </w:rPr>
            </w:pPr>
            <w:r w:rsidRPr="003448F8">
              <w:rPr>
                <w:b/>
                <w:bCs/>
              </w:rPr>
              <w:t>RESULTADOS DE APRENDIZAJE</w:t>
            </w:r>
          </w:p>
        </w:tc>
      </w:tr>
      <w:tr w:rsidR="00AA05F7" w:rsidRPr="003448F8" w14:paraId="792D7AA1" w14:textId="77777777" w:rsidTr="00344BEF">
        <w:tc>
          <w:tcPr>
            <w:tcW w:w="2689" w:type="dxa"/>
          </w:tcPr>
          <w:p w14:paraId="557B6A64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  <w:r w:rsidRPr="003448F8">
              <w:rPr>
                <w:bCs/>
              </w:rPr>
              <w:t>Ser – Afectiva</w:t>
            </w:r>
          </w:p>
          <w:p w14:paraId="7AAD5D69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  <w:p w14:paraId="67E5723D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685C79FB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</w:tc>
        <w:tc>
          <w:tcPr>
            <w:tcW w:w="2312" w:type="dxa"/>
          </w:tcPr>
          <w:p w14:paraId="3EC07AA2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</w:tc>
      </w:tr>
      <w:tr w:rsidR="00AA05F7" w:rsidRPr="003448F8" w14:paraId="6165644F" w14:textId="77777777" w:rsidTr="00344BEF">
        <w:tc>
          <w:tcPr>
            <w:tcW w:w="2689" w:type="dxa"/>
          </w:tcPr>
          <w:p w14:paraId="60C67443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  <w:r w:rsidRPr="003448F8">
              <w:rPr>
                <w:bCs/>
              </w:rPr>
              <w:t>Saber – cognitiva</w:t>
            </w:r>
          </w:p>
          <w:p w14:paraId="38671F42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  <w:p w14:paraId="6726F68C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  <w:p w14:paraId="5CCD5550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  <w:p w14:paraId="4C4ED2F3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06FF9BE8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</w:tc>
        <w:tc>
          <w:tcPr>
            <w:tcW w:w="2312" w:type="dxa"/>
          </w:tcPr>
          <w:p w14:paraId="170CCEC7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</w:tc>
      </w:tr>
      <w:tr w:rsidR="00AA05F7" w:rsidRPr="003448F8" w14:paraId="7B0D80CC" w14:textId="77777777" w:rsidTr="00344BEF">
        <w:tc>
          <w:tcPr>
            <w:tcW w:w="2689" w:type="dxa"/>
          </w:tcPr>
          <w:p w14:paraId="09C61780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  <w:r w:rsidRPr="003448F8">
              <w:rPr>
                <w:bCs/>
              </w:rPr>
              <w:t>Saber hacer – Pedagógica</w:t>
            </w:r>
          </w:p>
          <w:p w14:paraId="0F803317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  <w:p w14:paraId="4434A590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  <w:p w14:paraId="32C06599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1A0661B8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</w:tc>
        <w:tc>
          <w:tcPr>
            <w:tcW w:w="2312" w:type="dxa"/>
          </w:tcPr>
          <w:p w14:paraId="01DFA019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</w:tc>
      </w:tr>
    </w:tbl>
    <w:p w14:paraId="688C1201" w14:textId="307CF0DD" w:rsidR="004F20AB" w:rsidRDefault="004F20AB">
      <w:pPr>
        <w:pStyle w:val="Textoindependiente"/>
        <w:rPr>
          <w:sz w:val="20"/>
        </w:rPr>
      </w:pPr>
    </w:p>
    <w:p w14:paraId="4431267A" w14:textId="59016A97" w:rsidR="00A45DAD" w:rsidRDefault="00A45DAD">
      <w:pPr>
        <w:pStyle w:val="Textoindependiente"/>
        <w:rPr>
          <w:sz w:val="20"/>
        </w:rPr>
      </w:pPr>
    </w:p>
    <w:p w14:paraId="266306BD" w14:textId="40063902" w:rsidR="00882530" w:rsidRDefault="00882530">
      <w:pPr>
        <w:pStyle w:val="Textoindependiente"/>
        <w:rPr>
          <w:sz w:val="20"/>
        </w:rPr>
      </w:pPr>
    </w:p>
    <w:p w14:paraId="49C5CBFB" w14:textId="442F363F" w:rsidR="00882530" w:rsidRDefault="00882530">
      <w:pPr>
        <w:pStyle w:val="Textoindependiente"/>
        <w:rPr>
          <w:sz w:val="20"/>
        </w:rPr>
      </w:pPr>
    </w:p>
    <w:p w14:paraId="6240F576" w14:textId="015E0317" w:rsidR="00882530" w:rsidRDefault="00882530">
      <w:pPr>
        <w:pStyle w:val="Textoindependiente"/>
        <w:rPr>
          <w:sz w:val="20"/>
        </w:rPr>
      </w:pPr>
    </w:p>
    <w:p w14:paraId="3DBAE346" w14:textId="4C28043E" w:rsidR="004F20AB" w:rsidRPr="00DF116C" w:rsidRDefault="00046E81" w:rsidP="00DF116C">
      <w:pPr>
        <w:pStyle w:val="Prrafodelista"/>
        <w:numPr>
          <w:ilvl w:val="0"/>
          <w:numId w:val="1"/>
        </w:numPr>
        <w:tabs>
          <w:tab w:val="left" w:pos="842"/>
        </w:tabs>
        <w:spacing w:before="10"/>
        <w:jc w:val="both"/>
        <w:rPr>
          <w:sz w:val="25"/>
        </w:rPr>
      </w:pPr>
      <w:r w:rsidRPr="00DF116C">
        <w:rPr>
          <w:b/>
        </w:rPr>
        <w:t>ESTRUCTURA</w:t>
      </w:r>
      <w:r w:rsidRPr="00DF116C">
        <w:rPr>
          <w:b/>
          <w:spacing w:val="-2"/>
        </w:rPr>
        <w:t xml:space="preserve"> </w:t>
      </w:r>
      <w:r w:rsidRPr="00DF116C">
        <w:rPr>
          <w:b/>
        </w:rPr>
        <w:t>TEMÁTICA</w:t>
      </w:r>
      <w:r w:rsidR="002A2EE1" w:rsidRPr="002A2EE1">
        <w:t xml:space="preserve"> </w:t>
      </w:r>
    </w:p>
    <w:p w14:paraId="698D7AEA" w14:textId="77777777" w:rsidR="00A45DAD" w:rsidRPr="00A45DAD" w:rsidRDefault="00A45DAD" w:rsidP="00A45DAD">
      <w:pPr>
        <w:pStyle w:val="Prrafodelista"/>
        <w:tabs>
          <w:tab w:val="left" w:pos="842"/>
        </w:tabs>
        <w:spacing w:before="10"/>
        <w:ind w:firstLine="0"/>
        <w:jc w:val="both"/>
        <w:rPr>
          <w:sz w:val="2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3193"/>
        <w:gridCol w:w="1953"/>
        <w:gridCol w:w="1728"/>
      </w:tblGrid>
      <w:tr w:rsidR="00FA3661" w:rsidRPr="00A45DAD" w14:paraId="3BFFF05E" w14:textId="2576241F" w:rsidTr="000D13DB">
        <w:trPr>
          <w:trHeight w:val="629"/>
        </w:trPr>
        <w:tc>
          <w:tcPr>
            <w:tcW w:w="2142" w:type="dxa"/>
            <w:vAlign w:val="center"/>
          </w:tcPr>
          <w:p w14:paraId="28642AE0" w14:textId="179C7815" w:rsidR="00FA3661" w:rsidRPr="0082179B" w:rsidRDefault="00FA3661" w:rsidP="00A45DAD">
            <w:pPr>
              <w:pStyle w:val="TableParagraph"/>
              <w:spacing w:before="1"/>
              <w:ind w:left="108" w:right="193"/>
              <w:jc w:val="center"/>
              <w:rPr>
                <w:b/>
                <w:sz w:val="20"/>
                <w:szCs w:val="20"/>
              </w:rPr>
            </w:pPr>
            <w:r w:rsidRPr="0082179B">
              <w:rPr>
                <w:b/>
                <w:sz w:val="20"/>
                <w:szCs w:val="20"/>
              </w:rPr>
              <w:lastRenderedPageBreak/>
              <w:t xml:space="preserve">PREGUNTA PROBLEMA </w:t>
            </w:r>
          </w:p>
        </w:tc>
        <w:tc>
          <w:tcPr>
            <w:tcW w:w="3193" w:type="dxa"/>
            <w:vAlign w:val="center"/>
          </w:tcPr>
          <w:p w14:paraId="25CD9F6E" w14:textId="1F7250B4" w:rsidR="00FA3661" w:rsidRPr="0082179B" w:rsidRDefault="00FA3661" w:rsidP="00A45DAD">
            <w:pPr>
              <w:pStyle w:val="TableParagraph"/>
              <w:spacing w:before="1"/>
              <w:ind w:left="108"/>
              <w:jc w:val="center"/>
              <w:rPr>
                <w:b/>
                <w:sz w:val="20"/>
                <w:szCs w:val="20"/>
              </w:rPr>
            </w:pPr>
            <w:r w:rsidRPr="0082179B">
              <w:rPr>
                <w:b/>
                <w:sz w:val="20"/>
                <w:szCs w:val="20"/>
              </w:rPr>
              <w:t xml:space="preserve">SABERES/CONTENIDOS   </w:t>
            </w:r>
          </w:p>
        </w:tc>
        <w:tc>
          <w:tcPr>
            <w:tcW w:w="1953" w:type="dxa"/>
            <w:vAlign w:val="center"/>
          </w:tcPr>
          <w:p w14:paraId="5C6A0072" w14:textId="77B76DFC" w:rsidR="00FA3661" w:rsidRPr="0082179B" w:rsidRDefault="00FA3661" w:rsidP="00D42D1B">
            <w:pPr>
              <w:pStyle w:val="TableParagraph"/>
              <w:spacing w:before="1"/>
              <w:ind w:left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OS EDUCATIVOS </w:t>
            </w:r>
          </w:p>
        </w:tc>
        <w:tc>
          <w:tcPr>
            <w:tcW w:w="1728" w:type="dxa"/>
          </w:tcPr>
          <w:p w14:paraId="4054896F" w14:textId="2AB8CE37" w:rsidR="00FA3661" w:rsidRPr="0082179B" w:rsidRDefault="00FA3661" w:rsidP="00D42D1B">
            <w:pPr>
              <w:pStyle w:val="TableParagraph"/>
              <w:spacing w:before="1"/>
              <w:ind w:left="106"/>
              <w:jc w:val="center"/>
              <w:rPr>
                <w:b/>
                <w:sz w:val="20"/>
                <w:szCs w:val="20"/>
              </w:rPr>
            </w:pPr>
            <w:r w:rsidRPr="0082179B">
              <w:rPr>
                <w:b/>
                <w:sz w:val="20"/>
                <w:szCs w:val="20"/>
              </w:rPr>
              <w:t xml:space="preserve">DURACIÓN  </w:t>
            </w:r>
          </w:p>
        </w:tc>
      </w:tr>
      <w:tr w:rsidR="00FA3661" w:rsidRPr="00A45DAD" w14:paraId="1606990F" w14:textId="06294ECE" w:rsidTr="000D13DB">
        <w:trPr>
          <w:trHeight w:val="675"/>
        </w:trPr>
        <w:tc>
          <w:tcPr>
            <w:tcW w:w="2142" w:type="dxa"/>
          </w:tcPr>
          <w:p w14:paraId="69332577" w14:textId="77777777" w:rsidR="00FA3661" w:rsidRPr="00A45DAD" w:rsidRDefault="00FA3661">
            <w:pPr>
              <w:pStyle w:val="TableParagraph"/>
            </w:pPr>
          </w:p>
          <w:p w14:paraId="10DB9E24" w14:textId="4963E78D" w:rsidR="00FA3661" w:rsidRPr="00A45DAD" w:rsidRDefault="00FA3661">
            <w:pPr>
              <w:pStyle w:val="TableParagraph"/>
            </w:pPr>
          </w:p>
        </w:tc>
        <w:tc>
          <w:tcPr>
            <w:tcW w:w="3193" w:type="dxa"/>
          </w:tcPr>
          <w:p w14:paraId="544E8632" w14:textId="0AA64D2B" w:rsidR="00FA3661" w:rsidRPr="00A45DAD" w:rsidRDefault="00FA3661">
            <w:pPr>
              <w:pStyle w:val="TableParagraph"/>
            </w:pPr>
          </w:p>
        </w:tc>
        <w:tc>
          <w:tcPr>
            <w:tcW w:w="1953" w:type="dxa"/>
          </w:tcPr>
          <w:p w14:paraId="637F1211" w14:textId="08538F93" w:rsidR="00FA3661" w:rsidRPr="00A45DAD" w:rsidRDefault="00FA3661">
            <w:pPr>
              <w:pStyle w:val="TableParagraph"/>
            </w:pPr>
          </w:p>
        </w:tc>
        <w:tc>
          <w:tcPr>
            <w:tcW w:w="1728" w:type="dxa"/>
          </w:tcPr>
          <w:p w14:paraId="79C0E264" w14:textId="3DFAAA96" w:rsidR="00FA3661" w:rsidRPr="00A45DAD" w:rsidRDefault="00FA3661">
            <w:pPr>
              <w:pStyle w:val="TableParagraph"/>
            </w:pPr>
          </w:p>
        </w:tc>
      </w:tr>
      <w:tr w:rsidR="00FA3661" w14:paraId="240A5265" w14:textId="77BA00F3" w:rsidTr="000D13DB">
        <w:trPr>
          <w:trHeight w:val="552"/>
        </w:trPr>
        <w:tc>
          <w:tcPr>
            <w:tcW w:w="2142" w:type="dxa"/>
          </w:tcPr>
          <w:p w14:paraId="7A3A0EEB" w14:textId="77777777" w:rsidR="00FA3661" w:rsidRDefault="00FA3661">
            <w:pPr>
              <w:pStyle w:val="TableParagraph"/>
            </w:pPr>
          </w:p>
        </w:tc>
        <w:tc>
          <w:tcPr>
            <w:tcW w:w="3193" w:type="dxa"/>
          </w:tcPr>
          <w:p w14:paraId="205B53DF" w14:textId="5DAC853D" w:rsidR="00FA3661" w:rsidRDefault="00FA3661">
            <w:pPr>
              <w:pStyle w:val="TableParagraph"/>
            </w:pPr>
          </w:p>
        </w:tc>
        <w:tc>
          <w:tcPr>
            <w:tcW w:w="1953" w:type="dxa"/>
          </w:tcPr>
          <w:p w14:paraId="6AAD4749" w14:textId="77777777" w:rsidR="00FA3661" w:rsidRDefault="00FA3661">
            <w:pPr>
              <w:pStyle w:val="TableParagraph"/>
            </w:pPr>
          </w:p>
        </w:tc>
        <w:tc>
          <w:tcPr>
            <w:tcW w:w="1728" w:type="dxa"/>
          </w:tcPr>
          <w:p w14:paraId="35C35666" w14:textId="77777777" w:rsidR="00FA3661" w:rsidRDefault="00FA3661">
            <w:pPr>
              <w:pStyle w:val="TableParagraph"/>
            </w:pPr>
          </w:p>
        </w:tc>
      </w:tr>
      <w:tr w:rsidR="00FA3661" w14:paraId="4BCF7B2F" w14:textId="21D66518" w:rsidTr="000D13DB">
        <w:trPr>
          <w:trHeight w:val="447"/>
        </w:trPr>
        <w:tc>
          <w:tcPr>
            <w:tcW w:w="2142" w:type="dxa"/>
          </w:tcPr>
          <w:p w14:paraId="33F3859B" w14:textId="77777777" w:rsidR="00FA3661" w:rsidRDefault="00FA3661">
            <w:pPr>
              <w:pStyle w:val="TableParagraph"/>
            </w:pPr>
          </w:p>
        </w:tc>
        <w:tc>
          <w:tcPr>
            <w:tcW w:w="3193" w:type="dxa"/>
          </w:tcPr>
          <w:p w14:paraId="20595B7C" w14:textId="5B804361" w:rsidR="00FA3661" w:rsidRDefault="00FA3661">
            <w:pPr>
              <w:pStyle w:val="TableParagraph"/>
            </w:pPr>
          </w:p>
        </w:tc>
        <w:tc>
          <w:tcPr>
            <w:tcW w:w="1953" w:type="dxa"/>
          </w:tcPr>
          <w:p w14:paraId="1F176529" w14:textId="77777777" w:rsidR="00FA3661" w:rsidRDefault="00FA3661">
            <w:pPr>
              <w:pStyle w:val="TableParagraph"/>
            </w:pPr>
          </w:p>
        </w:tc>
        <w:tc>
          <w:tcPr>
            <w:tcW w:w="1728" w:type="dxa"/>
          </w:tcPr>
          <w:p w14:paraId="38F0FB9F" w14:textId="77777777" w:rsidR="00FA3661" w:rsidRDefault="00FA3661">
            <w:pPr>
              <w:pStyle w:val="TableParagraph"/>
            </w:pPr>
          </w:p>
        </w:tc>
      </w:tr>
      <w:tr w:rsidR="00FA3661" w14:paraId="2A7F8F2F" w14:textId="0FF1DB8E" w:rsidTr="000D13DB">
        <w:trPr>
          <w:trHeight w:val="444"/>
        </w:trPr>
        <w:tc>
          <w:tcPr>
            <w:tcW w:w="2142" w:type="dxa"/>
          </w:tcPr>
          <w:p w14:paraId="60B2CA40" w14:textId="77777777" w:rsidR="00FA3661" w:rsidRDefault="00FA3661">
            <w:pPr>
              <w:pStyle w:val="TableParagraph"/>
            </w:pPr>
          </w:p>
        </w:tc>
        <w:tc>
          <w:tcPr>
            <w:tcW w:w="3193" w:type="dxa"/>
          </w:tcPr>
          <w:p w14:paraId="4605F51B" w14:textId="0A61E8A2" w:rsidR="00FA3661" w:rsidRDefault="00FA3661">
            <w:pPr>
              <w:pStyle w:val="TableParagraph"/>
            </w:pPr>
          </w:p>
        </w:tc>
        <w:tc>
          <w:tcPr>
            <w:tcW w:w="1953" w:type="dxa"/>
          </w:tcPr>
          <w:p w14:paraId="6D98F050" w14:textId="77777777" w:rsidR="00FA3661" w:rsidRDefault="00FA3661">
            <w:pPr>
              <w:pStyle w:val="TableParagraph"/>
            </w:pPr>
          </w:p>
        </w:tc>
        <w:tc>
          <w:tcPr>
            <w:tcW w:w="1728" w:type="dxa"/>
          </w:tcPr>
          <w:p w14:paraId="4C80936D" w14:textId="77777777" w:rsidR="00FA3661" w:rsidRDefault="00FA3661">
            <w:pPr>
              <w:pStyle w:val="TableParagraph"/>
            </w:pPr>
          </w:p>
        </w:tc>
      </w:tr>
      <w:tr w:rsidR="00FA3661" w14:paraId="6CB6BF19" w14:textId="7BA4A951" w:rsidTr="000D13DB">
        <w:trPr>
          <w:trHeight w:val="580"/>
        </w:trPr>
        <w:tc>
          <w:tcPr>
            <w:tcW w:w="2142" w:type="dxa"/>
          </w:tcPr>
          <w:p w14:paraId="1C0856B7" w14:textId="77777777" w:rsidR="00FA3661" w:rsidRDefault="00FA3661">
            <w:pPr>
              <w:pStyle w:val="TableParagraph"/>
            </w:pPr>
          </w:p>
        </w:tc>
        <w:tc>
          <w:tcPr>
            <w:tcW w:w="3193" w:type="dxa"/>
          </w:tcPr>
          <w:p w14:paraId="06F36BE6" w14:textId="7A27B511" w:rsidR="00FA3661" w:rsidRDefault="00FA3661">
            <w:pPr>
              <w:pStyle w:val="TableParagraph"/>
            </w:pPr>
          </w:p>
        </w:tc>
        <w:tc>
          <w:tcPr>
            <w:tcW w:w="1953" w:type="dxa"/>
          </w:tcPr>
          <w:p w14:paraId="437EF99F" w14:textId="77777777" w:rsidR="00FA3661" w:rsidRDefault="00FA3661">
            <w:pPr>
              <w:pStyle w:val="TableParagraph"/>
            </w:pPr>
          </w:p>
        </w:tc>
        <w:tc>
          <w:tcPr>
            <w:tcW w:w="1728" w:type="dxa"/>
          </w:tcPr>
          <w:p w14:paraId="770077C4" w14:textId="77777777" w:rsidR="00FA3661" w:rsidRDefault="00FA3661">
            <w:pPr>
              <w:pStyle w:val="TableParagraph"/>
            </w:pPr>
          </w:p>
        </w:tc>
      </w:tr>
      <w:tr w:rsidR="00FA3661" w14:paraId="46267AC9" w14:textId="67FF9768" w:rsidTr="000D13DB">
        <w:trPr>
          <w:trHeight w:val="574"/>
        </w:trPr>
        <w:tc>
          <w:tcPr>
            <w:tcW w:w="2142" w:type="dxa"/>
          </w:tcPr>
          <w:p w14:paraId="3182393D" w14:textId="77777777" w:rsidR="00FA3661" w:rsidRDefault="00FA3661">
            <w:pPr>
              <w:pStyle w:val="TableParagraph"/>
            </w:pPr>
          </w:p>
        </w:tc>
        <w:tc>
          <w:tcPr>
            <w:tcW w:w="3193" w:type="dxa"/>
          </w:tcPr>
          <w:p w14:paraId="6BDA958D" w14:textId="017469B7" w:rsidR="00FA3661" w:rsidRDefault="00FA3661">
            <w:pPr>
              <w:pStyle w:val="TableParagraph"/>
            </w:pPr>
          </w:p>
        </w:tc>
        <w:tc>
          <w:tcPr>
            <w:tcW w:w="1953" w:type="dxa"/>
          </w:tcPr>
          <w:p w14:paraId="3BA82B7F" w14:textId="77777777" w:rsidR="00FA3661" w:rsidRDefault="00FA3661">
            <w:pPr>
              <w:pStyle w:val="TableParagraph"/>
            </w:pPr>
          </w:p>
        </w:tc>
        <w:tc>
          <w:tcPr>
            <w:tcW w:w="1728" w:type="dxa"/>
          </w:tcPr>
          <w:p w14:paraId="53605EB3" w14:textId="77777777" w:rsidR="00FA3661" w:rsidRDefault="00FA3661">
            <w:pPr>
              <w:pStyle w:val="TableParagraph"/>
            </w:pPr>
          </w:p>
        </w:tc>
      </w:tr>
      <w:tr w:rsidR="00FA3661" w14:paraId="61D281C3" w14:textId="331DE4C6" w:rsidTr="000D13DB">
        <w:trPr>
          <w:trHeight w:val="660"/>
        </w:trPr>
        <w:tc>
          <w:tcPr>
            <w:tcW w:w="2142" w:type="dxa"/>
          </w:tcPr>
          <w:p w14:paraId="5A9745FA" w14:textId="77777777" w:rsidR="00FA3661" w:rsidRDefault="00FA3661">
            <w:pPr>
              <w:pStyle w:val="TableParagraph"/>
            </w:pPr>
          </w:p>
        </w:tc>
        <w:tc>
          <w:tcPr>
            <w:tcW w:w="3193" w:type="dxa"/>
          </w:tcPr>
          <w:p w14:paraId="78645DE9" w14:textId="5B894E52" w:rsidR="00FA3661" w:rsidRDefault="00FA3661">
            <w:pPr>
              <w:pStyle w:val="TableParagraph"/>
            </w:pPr>
          </w:p>
        </w:tc>
        <w:tc>
          <w:tcPr>
            <w:tcW w:w="1953" w:type="dxa"/>
          </w:tcPr>
          <w:p w14:paraId="3D73A888" w14:textId="77777777" w:rsidR="00FA3661" w:rsidRDefault="00FA3661">
            <w:pPr>
              <w:pStyle w:val="TableParagraph"/>
            </w:pPr>
          </w:p>
        </w:tc>
        <w:tc>
          <w:tcPr>
            <w:tcW w:w="1728" w:type="dxa"/>
          </w:tcPr>
          <w:p w14:paraId="1CDE616A" w14:textId="77777777" w:rsidR="00FA3661" w:rsidRDefault="00FA3661">
            <w:pPr>
              <w:pStyle w:val="TableParagraph"/>
            </w:pPr>
          </w:p>
        </w:tc>
      </w:tr>
    </w:tbl>
    <w:p w14:paraId="29D641B8" w14:textId="77777777" w:rsidR="004F20AB" w:rsidRDefault="004F20AB">
      <w:pPr>
        <w:pStyle w:val="Textoindependiente"/>
        <w:rPr>
          <w:sz w:val="20"/>
        </w:rPr>
      </w:pPr>
    </w:p>
    <w:p w14:paraId="1BA40231" w14:textId="546F08B1" w:rsidR="004F20AB" w:rsidRDefault="004F20AB">
      <w:pPr>
        <w:pStyle w:val="Textoindependiente"/>
        <w:rPr>
          <w:sz w:val="16"/>
        </w:rPr>
      </w:pPr>
    </w:p>
    <w:p w14:paraId="42AD6417" w14:textId="10E58E84" w:rsidR="00A45DAD" w:rsidRDefault="00A45DAD">
      <w:pPr>
        <w:pStyle w:val="Textoindependiente"/>
        <w:rPr>
          <w:sz w:val="16"/>
        </w:rPr>
      </w:pPr>
    </w:p>
    <w:p w14:paraId="2442E8E2" w14:textId="77777777" w:rsidR="00A45DAD" w:rsidRDefault="00A45DAD">
      <w:pPr>
        <w:pStyle w:val="Textoindependiente"/>
        <w:rPr>
          <w:sz w:val="16"/>
        </w:rPr>
      </w:pPr>
    </w:p>
    <w:p w14:paraId="7DF4DD2D" w14:textId="4942A9E8" w:rsidR="004F20AB" w:rsidRDefault="00046E81" w:rsidP="00DF116C">
      <w:pPr>
        <w:pStyle w:val="Prrafodelista"/>
        <w:numPr>
          <w:ilvl w:val="0"/>
          <w:numId w:val="1"/>
        </w:numPr>
        <w:tabs>
          <w:tab w:val="left" w:pos="842"/>
        </w:tabs>
        <w:ind w:hanging="361"/>
        <w:rPr>
          <w:b/>
        </w:rPr>
      </w:pPr>
      <w:r>
        <w:rPr>
          <w:b/>
        </w:rPr>
        <w:t>ESTRATEGIA</w:t>
      </w:r>
      <w:r>
        <w:rPr>
          <w:b/>
          <w:spacing w:val="-2"/>
        </w:rPr>
        <w:t xml:space="preserve"> </w:t>
      </w:r>
      <w:r w:rsidR="00B67CCE">
        <w:rPr>
          <w:b/>
        </w:rPr>
        <w:t>DIDÁCTICA</w:t>
      </w:r>
    </w:p>
    <w:p w14:paraId="35D5FD36" w14:textId="77777777" w:rsidR="004F20AB" w:rsidRDefault="004F20AB">
      <w:pPr>
        <w:pStyle w:val="Textoindependiente"/>
        <w:rPr>
          <w:sz w:val="24"/>
        </w:rPr>
      </w:pPr>
    </w:p>
    <w:p w14:paraId="6D5FCFD0" w14:textId="6D9163D9" w:rsidR="004F20AB" w:rsidRDefault="004F20AB">
      <w:pPr>
        <w:pStyle w:val="Textoindependiente"/>
        <w:rPr>
          <w:sz w:val="24"/>
        </w:rPr>
      </w:pPr>
    </w:p>
    <w:p w14:paraId="7DB0754A" w14:textId="759082A7" w:rsidR="00F75E74" w:rsidRDefault="00F75E74">
      <w:pPr>
        <w:pStyle w:val="Textoindependiente"/>
        <w:rPr>
          <w:sz w:val="24"/>
        </w:rPr>
      </w:pPr>
    </w:p>
    <w:p w14:paraId="43F13ABA" w14:textId="1866C75E" w:rsidR="00F75E74" w:rsidRDefault="00F75E74">
      <w:pPr>
        <w:pStyle w:val="Textoindependiente"/>
        <w:rPr>
          <w:sz w:val="24"/>
        </w:rPr>
      </w:pPr>
    </w:p>
    <w:p w14:paraId="39FB13CD" w14:textId="70337138" w:rsidR="00F75E74" w:rsidRDefault="00F75E74">
      <w:pPr>
        <w:pStyle w:val="Textoindependiente"/>
        <w:rPr>
          <w:sz w:val="24"/>
        </w:rPr>
      </w:pPr>
    </w:p>
    <w:p w14:paraId="008B51B5" w14:textId="7BCA30A4" w:rsidR="00F75E74" w:rsidRDefault="00F75E74">
      <w:pPr>
        <w:pStyle w:val="Textoindependiente"/>
        <w:rPr>
          <w:sz w:val="24"/>
        </w:rPr>
      </w:pPr>
    </w:p>
    <w:p w14:paraId="16B90402" w14:textId="52DB8C7A" w:rsidR="00F75E74" w:rsidRDefault="00F75E74">
      <w:pPr>
        <w:pStyle w:val="Textoindependiente"/>
        <w:rPr>
          <w:sz w:val="24"/>
        </w:rPr>
      </w:pPr>
    </w:p>
    <w:p w14:paraId="4BA916A9" w14:textId="30D73247" w:rsidR="00F75E74" w:rsidRDefault="00F75E74">
      <w:pPr>
        <w:pStyle w:val="Textoindependiente"/>
        <w:rPr>
          <w:sz w:val="24"/>
        </w:rPr>
      </w:pPr>
    </w:p>
    <w:p w14:paraId="28EFAB7A" w14:textId="0D92297C" w:rsidR="00F75E74" w:rsidRDefault="00F75E74">
      <w:pPr>
        <w:pStyle w:val="Textoindependiente"/>
        <w:rPr>
          <w:sz w:val="24"/>
        </w:rPr>
      </w:pPr>
    </w:p>
    <w:p w14:paraId="6B888953" w14:textId="70092791" w:rsidR="00F75E74" w:rsidRDefault="00F75E74">
      <w:pPr>
        <w:pStyle w:val="Textoindependiente"/>
        <w:rPr>
          <w:sz w:val="24"/>
        </w:rPr>
      </w:pPr>
    </w:p>
    <w:p w14:paraId="58935FD5" w14:textId="3D16A0F8" w:rsidR="00F75E74" w:rsidRPr="00A45DAD" w:rsidRDefault="008F5B72" w:rsidP="008F5B72">
      <w:pPr>
        <w:pStyle w:val="Prrafodelista"/>
        <w:numPr>
          <w:ilvl w:val="0"/>
          <w:numId w:val="1"/>
        </w:numPr>
        <w:tabs>
          <w:tab w:val="left" w:pos="842"/>
        </w:tabs>
        <w:spacing w:before="208"/>
        <w:ind w:right="1075"/>
        <w:jc w:val="both"/>
      </w:pPr>
      <w:r w:rsidRPr="008F5B72">
        <w:rPr>
          <w:b/>
        </w:rPr>
        <w:t>MECANISMO</w:t>
      </w:r>
      <w:r w:rsidR="006B408A">
        <w:rPr>
          <w:b/>
        </w:rPr>
        <w:t>S</w:t>
      </w:r>
      <w:r w:rsidRPr="008F5B72">
        <w:rPr>
          <w:b/>
        </w:rPr>
        <w:t xml:space="preserve"> DE </w:t>
      </w:r>
      <w:r w:rsidR="00FA3661">
        <w:rPr>
          <w:b/>
        </w:rPr>
        <w:t>E</w:t>
      </w:r>
      <w:r w:rsidR="00046E81" w:rsidRPr="00A45DAD">
        <w:rPr>
          <w:b/>
        </w:rPr>
        <w:t xml:space="preserve">VALUACIÓN DE LOS </w:t>
      </w:r>
      <w:r w:rsidR="002A2EE1" w:rsidRPr="00A45DAD">
        <w:rPr>
          <w:b/>
        </w:rPr>
        <w:t xml:space="preserve">APRENDIZAJES </w:t>
      </w:r>
      <w:r w:rsidR="002A2EE1" w:rsidRPr="00A45DAD">
        <w:rPr>
          <w:b/>
        </w:rPr>
        <w:tab/>
      </w:r>
    </w:p>
    <w:p w14:paraId="3E9DFF15" w14:textId="77777777" w:rsidR="00F75E74" w:rsidRPr="002A2EE1" w:rsidRDefault="00F75E74" w:rsidP="00F75E74">
      <w:pPr>
        <w:pStyle w:val="Prrafodelista"/>
        <w:tabs>
          <w:tab w:val="left" w:pos="842"/>
        </w:tabs>
        <w:spacing w:before="208"/>
        <w:ind w:left="841" w:right="1075" w:firstLine="0"/>
      </w:pPr>
    </w:p>
    <w:p w14:paraId="11D26B18" w14:textId="42D43AB7" w:rsidR="004F20AB" w:rsidRDefault="004F20AB">
      <w:pPr>
        <w:pStyle w:val="Textoindependiente"/>
        <w:spacing w:before="3"/>
        <w:rPr>
          <w:sz w:val="28"/>
        </w:rPr>
      </w:pPr>
    </w:p>
    <w:p w14:paraId="62DD49B5" w14:textId="5E618CAE" w:rsidR="00B67CCE" w:rsidRDefault="00B67CCE">
      <w:pPr>
        <w:pStyle w:val="Textoindependiente"/>
        <w:spacing w:before="3"/>
        <w:rPr>
          <w:sz w:val="28"/>
        </w:rPr>
      </w:pPr>
    </w:p>
    <w:p w14:paraId="5F5EC693" w14:textId="51F4EDA9" w:rsidR="00B67CCE" w:rsidRDefault="00B67CCE">
      <w:pPr>
        <w:pStyle w:val="Textoindependiente"/>
        <w:spacing w:before="3"/>
        <w:rPr>
          <w:sz w:val="28"/>
        </w:rPr>
      </w:pPr>
    </w:p>
    <w:p w14:paraId="3C4E5AB1" w14:textId="00F53E51" w:rsidR="00B67CCE" w:rsidRDefault="00B67CCE">
      <w:pPr>
        <w:pStyle w:val="Textoindependiente"/>
        <w:spacing w:before="3"/>
        <w:rPr>
          <w:sz w:val="28"/>
        </w:rPr>
      </w:pPr>
    </w:p>
    <w:p w14:paraId="5B645A21" w14:textId="33E28061" w:rsidR="000D13DB" w:rsidRDefault="000D13DB">
      <w:pPr>
        <w:pStyle w:val="Textoindependiente"/>
        <w:spacing w:before="3"/>
        <w:rPr>
          <w:sz w:val="28"/>
        </w:rPr>
      </w:pPr>
    </w:p>
    <w:p w14:paraId="1363C6C2" w14:textId="75CCB8D2" w:rsidR="000D13DB" w:rsidRDefault="000D13DB">
      <w:pPr>
        <w:pStyle w:val="Textoindependiente"/>
        <w:spacing w:before="3"/>
        <w:rPr>
          <w:sz w:val="28"/>
        </w:rPr>
      </w:pPr>
    </w:p>
    <w:p w14:paraId="49DB40E8" w14:textId="7B55DE6B" w:rsidR="000D13DB" w:rsidRDefault="000D13DB">
      <w:pPr>
        <w:pStyle w:val="Textoindependiente"/>
        <w:spacing w:before="3"/>
        <w:rPr>
          <w:sz w:val="28"/>
        </w:rPr>
      </w:pPr>
    </w:p>
    <w:p w14:paraId="28429C6B" w14:textId="1E777DEE" w:rsidR="000D13DB" w:rsidRDefault="000D13DB">
      <w:pPr>
        <w:pStyle w:val="Textoindependiente"/>
        <w:spacing w:before="3"/>
        <w:rPr>
          <w:sz w:val="28"/>
        </w:rPr>
      </w:pPr>
    </w:p>
    <w:p w14:paraId="6926CAC1" w14:textId="103D5044" w:rsidR="000D13DB" w:rsidRDefault="000D13DB">
      <w:pPr>
        <w:pStyle w:val="Textoindependiente"/>
        <w:spacing w:before="3"/>
        <w:rPr>
          <w:sz w:val="28"/>
        </w:rPr>
      </w:pPr>
    </w:p>
    <w:p w14:paraId="1B3D07BD" w14:textId="0F5E98A2" w:rsidR="000D13DB" w:rsidRDefault="000D13DB">
      <w:pPr>
        <w:pStyle w:val="Textoindependiente"/>
        <w:spacing w:before="3"/>
        <w:rPr>
          <w:sz w:val="28"/>
        </w:rPr>
      </w:pPr>
    </w:p>
    <w:p w14:paraId="7A8765CE" w14:textId="77777777" w:rsidR="004F20AB" w:rsidRDefault="004F20AB">
      <w:pPr>
        <w:pStyle w:val="Textoindependiente"/>
        <w:spacing w:before="4"/>
        <w:rPr>
          <w:sz w:val="18"/>
        </w:rPr>
      </w:pPr>
    </w:p>
    <w:p w14:paraId="3375E6AC" w14:textId="7E74A0ED" w:rsidR="002A2EE1" w:rsidRPr="00A45DAD" w:rsidRDefault="00046E81" w:rsidP="00DF116C">
      <w:pPr>
        <w:pStyle w:val="Prrafodelista"/>
        <w:numPr>
          <w:ilvl w:val="0"/>
          <w:numId w:val="1"/>
        </w:numPr>
        <w:tabs>
          <w:tab w:val="left" w:pos="842"/>
        </w:tabs>
        <w:spacing w:before="92"/>
        <w:rPr>
          <w:b/>
        </w:rPr>
      </w:pPr>
      <w:r w:rsidRPr="00A45DAD">
        <w:rPr>
          <w:b/>
        </w:rPr>
        <w:lastRenderedPageBreak/>
        <w:t>BIBLIOGRAFÍA (BÁSICA Y</w:t>
      </w:r>
      <w:r w:rsidRPr="00A45DAD">
        <w:rPr>
          <w:b/>
          <w:spacing w:val="-7"/>
        </w:rPr>
        <w:t xml:space="preserve"> </w:t>
      </w:r>
      <w:r w:rsidRPr="00A45DAD">
        <w:rPr>
          <w:b/>
        </w:rPr>
        <w:t>RECOMENDADA)</w:t>
      </w:r>
      <w:r w:rsidR="002A2EE1" w:rsidRPr="00A45DAD">
        <w:t xml:space="preserve"> </w:t>
      </w:r>
    </w:p>
    <w:p w14:paraId="7E966861" w14:textId="77777777" w:rsidR="004F20AB" w:rsidRDefault="004F20AB">
      <w:pPr>
        <w:pStyle w:val="Textoindependiente"/>
        <w:rPr>
          <w:sz w:val="24"/>
        </w:rPr>
      </w:pPr>
    </w:p>
    <w:p w14:paraId="6B2F4560" w14:textId="77777777" w:rsidR="004F20AB" w:rsidRDefault="004F20AB">
      <w:pPr>
        <w:pStyle w:val="Textoindependiente"/>
        <w:rPr>
          <w:sz w:val="24"/>
        </w:rPr>
      </w:pPr>
    </w:p>
    <w:p w14:paraId="0F8562B2" w14:textId="77777777" w:rsidR="004F20AB" w:rsidRDefault="004F20AB">
      <w:pPr>
        <w:pStyle w:val="Textoindependiente"/>
        <w:rPr>
          <w:sz w:val="24"/>
        </w:rPr>
      </w:pPr>
    </w:p>
    <w:p w14:paraId="0B281305" w14:textId="77EFB796" w:rsidR="004F20AB" w:rsidRDefault="004F20AB">
      <w:pPr>
        <w:pStyle w:val="Textoindependiente"/>
        <w:rPr>
          <w:sz w:val="24"/>
        </w:rPr>
      </w:pPr>
    </w:p>
    <w:p w14:paraId="4262E549" w14:textId="6702FBA8" w:rsidR="00B67CCE" w:rsidRDefault="00B67CCE">
      <w:pPr>
        <w:pStyle w:val="Textoindependiente"/>
        <w:rPr>
          <w:sz w:val="24"/>
        </w:rPr>
      </w:pPr>
    </w:p>
    <w:p w14:paraId="787D4993" w14:textId="797C7BAB" w:rsidR="00B67CCE" w:rsidRDefault="00B67CCE">
      <w:pPr>
        <w:pStyle w:val="Textoindependiente"/>
        <w:rPr>
          <w:sz w:val="24"/>
        </w:rPr>
      </w:pPr>
    </w:p>
    <w:p w14:paraId="37A14549" w14:textId="16B9C139" w:rsidR="00B67CCE" w:rsidRDefault="00B67CCE">
      <w:pPr>
        <w:pStyle w:val="Textoindependiente"/>
        <w:rPr>
          <w:sz w:val="24"/>
        </w:rPr>
      </w:pPr>
    </w:p>
    <w:p w14:paraId="6F36527D" w14:textId="12077AC0" w:rsidR="000D13DB" w:rsidRDefault="000D13DB">
      <w:pPr>
        <w:pStyle w:val="Textoindependiente"/>
        <w:rPr>
          <w:sz w:val="24"/>
        </w:rPr>
      </w:pPr>
    </w:p>
    <w:p w14:paraId="43FCDC9C" w14:textId="56A823BD" w:rsidR="000D13DB" w:rsidRDefault="000D13DB">
      <w:pPr>
        <w:pStyle w:val="Textoindependiente"/>
        <w:rPr>
          <w:sz w:val="24"/>
        </w:rPr>
      </w:pPr>
    </w:p>
    <w:p w14:paraId="0B6FE60D" w14:textId="5ED932C6" w:rsidR="000D13DB" w:rsidRDefault="000D13DB">
      <w:pPr>
        <w:pStyle w:val="Textoindependiente"/>
        <w:rPr>
          <w:sz w:val="24"/>
        </w:rPr>
      </w:pPr>
    </w:p>
    <w:p w14:paraId="4D7DBCA8" w14:textId="6BBB53FE" w:rsidR="000D13DB" w:rsidRDefault="000D13DB">
      <w:pPr>
        <w:pStyle w:val="Textoindependiente"/>
        <w:rPr>
          <w:sz w:val="24"/>
        </w:rPr>
      </w:pPr>
    </w:p>
    <w:p w14:paraId="0C9224BF" w14:textId="77777777" w:rsidR="000D13DB" w:rsidRDefault="000D13DB">
      <w:pPr>
        <w:pStyle w:val="Textoindependiente"/>
        <w:rPr>
          <w:sz w:val="24"/>
        </w:rPr>
      </w:pPr>
    </w:p>
    <w:p w14:paraId="1B6E5DD1" w14:textId="77777777" w:rsidR="004F20AB" w:rsidRDefault="004F20AB">
      <w:pPr>
        <w:pStyle w:val="Textoindependiente"/>
        <w:rPr>
          <w:sz w:val="24"/>
        </w:rPr>
      </w:pPr>
    </w:p>
    <w:p w14:paraId="7411DAD6" w14:textId="77777777" w:rsidR="004F20AB" w:rsidRDefault="00046E81" w:rsidP="00DF116C">
      <w:pPr>
        <w:pStyle w:val="Prrafodelista"/>
        <w:numPr>
          <w:ilvl w:val="0"/>
          <w:numId w:val="1"/>
        </w:numPr>
        <w:tabs>
          <w:tab w:val="left" w:pos="842"/>
        </w:tabs>
        <w:spacing w:before="138"/>
        <w:ind w:hanging="361"/>
        <w:rPr>
          <w:b/>
        </w:rPr>
      </w:pPr>
      <w:r>
        <w:rPr>
          <w:b/>
        </w:rPr>
        <w:t>OBSERVACIONES</w:t>
      </w:r>
    </w:p>
    <w:sectPr w:rsidR="004F20AB" w:rsidSect="00EF6259">
      <w:headerReference w:type="default" r:id="rId8"/>
      <w:footerReference w:type="default" r:id="rId9"/>
      <w:pgSz w:w="12240" w:h="15840"/>
      <w:pgMar w:top="2340" w:right="620" w:bottom="280" w:left="1580" w:header="730" w:footer="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03F6" w14:textId="77777777" w:rsidR="00453E49" w:rsidRDefault="00453E49">
      <w:r>
        <w:separator/>
      </w:r>
    </w:p>
  </w:endnote>
  <w:endnote w:type="continuationSeparator" w:id="0">
    <w:p w14:paraId="6AB36F50" w14:textId="77777777" w:rsidR="00453E49" w:rsidRDefault="0045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EAAA" w14:textId="588391BE" w:rsidR="000D13DB" w:rsidRPr="000D13DB" w:rsidRDefault="00EF6259" w:rsidP="00EF6259">
    <w:pPr>
      <w:pStyle w:val="Piedepgina"/>
      <w:ind w:left="-1134"/>
      <w:rPr>
        <w:lang w:val="es-CO"/>
      </w:rPr>
    </w:pPr>
    <w:r>
      <w:rPr>
        <w:lang w:val="es-CO"/>
      </w:rPr>
      <w:t xml:space="preserve">Vicerrectoría Académica/Comité Central de Currícul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C213" w14:textId="77777777" w:rsidR="00453E49" w:rsidRDefault="00453E49">
      <w:r>
        <w:separator/>
      </w:r>
    </w:p>
  </w:footnote>
  <w:footnote w:type="continuationSeparator" w:id="0">
    <w:p w14:paraId="0C998A01" w14:textId="77777777" w:rsidR="00453E49" w:rsidRDefault="00453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ABA8" w14:textId="56D2B62C" w:rsidR="004F20AB" w:rsidRDefault="007D51C2">
    <w:pPr>
      <w:pStyle w:val="Textoindependiente"/>
      <w:spacing w:line="14" w:lineRule="auto"/>
      <w:rPr>
        <w:b w:val="0"/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6245EF65" wp14:editId="57EA6933">
              <wp:simplePos x="0" y="0"/>
              <wp:positionH relativeFrom="page">
                <wp:posOffset>1082040</wp:posOffset>
              </wp:positionH>
              <wp:positionV relativeFrom="page">
                <wp:posOffset>449580</wp:posOffset>
              </wp:positionV>
              <wp:extent cx="5698490" cy="10598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105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2" w:type="dxa"/>
                            <w:tbl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  <w:insideH w:val="single" w:sz="18" w:space="0" w:color="000000"/>
                              <w:insideV w:val="single" w:sz="18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394"/>
                            <w:gridCol w:w="5747"/>
                            <w:gridCol w:w="1767"/>
                          </w:tblGrid>
                          <w:tr w:rsidR="004F20AB" w14:paraId="7436F86C" w14:textId="77777777">
                            <w:trPr>
                              <w:trHeight w:val="315"/>
                            </w:trPr>
                            <w:tc>
                              <w:tcPr>
                                <w:tcW w:w="1394" w:type="dxa"/>
                                <w:vMerge w:val="restart"/>
                                <w:tcBorders>
                                  <w:left w:val="single" w:sz="18" w:space="0" w:color="C0C0C0"/>
                                  <w:bottom w:val="single" w:sz="18" w:space="0" w:color="C0C0C0"/>
                                  <w:right w:val="single" w:sz="18" w:space="0" w:color="C0C0C0"/>
                                </w:tcBorders>
                              </w:tcPr>
                              <w:p w14:paraId="7E5F473B" w14:textId="77777777" w:rsidR="004F20AB" w:rsidRDefault="004F20AB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5747" w:type="dxa"/>
                                <w:vMerge w:val="restart"/>
                                <w:tcBorders>
                                  <w:left w:val="single" w:sz="18" w:space="0" w:color="C0C0C0"/>
                                  <w:bottom w:val="single" w:sz="18" w:space="0" w:color="C0C0C0"/>
                                  <w:right w:val="single" w:sz="18" w:space="0" w:color="C0C0C0"/>
                                </w:tcBorders>
                              </w:tcPr>
                              <w:p w14:paraId="283C9BE5" w14:textId="77777777" w:rsidR="004F20AB" w:rsidRDefault="004F20AB">
                                <w:pPr>
                                  <w:pStyle w:val="TableParagraph"/>
                                  <w:spacing w:before="4"/>
                                  <w:rPr>
                                    <w:sz w:val="28"/>
                                  </w:rPr>
                                </w:pPr>
                              </w:p>
                              <w:p w14:paraId="3835649A" w14:textId="77777777" w:rsidR="004F20AB" w:rsidRDefault="00046E81">
                                <w:pPr>
                                  <w:pStyle w:val="TableParagraph"/>
                                  <w:spacing w:before="1"/>
                                  <w:ind w:left="234" w:right="189"/>
                                  <w:jc w:val="center"/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006600"/>
                                    <w:sz w:val="28"/>
                                  </w:rPr>
                                  <w:t xml:space="preserve">PROCEDIMIENTO DETERMINACIÓN DE LINEAMIENTOS CURRICULARES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0000"/>
                                    <w:sz w:val="24"/>
                                  </w:rPr>
                                  <w:t>MICROCURRÍCULO</w:t>
                                </w:r>
                              </w:p>
                            </w:tc>
                            <w:tc>
                              <w:tcPr>
                                <w:tcW w:w="1767" w:type="dxa"/>
                                <w:tcBorders>
                                  <w:left w:val="single" w:sz="18" w:space="0" w:color="C0C0C0"/>
                                </w:tcBorders>
                              </w:tcPr>
                              <w:p w14:paraId="73613B90" w14:textId="77777777" w:rsidR="004F20AB" w:rsidRDefault="00046E81">
                                <w:pPr>
                                  <w:pStyle w:val="TableParagraph"/>
                                  <w:spacing w:before="56"/>
                                  <w:ind w:left="51" w:right="9"/>
                                  <w:jc w:val="center"/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Página 3 de 3</w:t>
                                </w:r>
                              </w:p>
                            </w:tc>
                          </w:tr>
                          <w:tr w:rsidR="004F20AB" w14:paraId="52C160D1" w14:textId="77777777">
                            <w:trPr>
                              <w:trHeight w:val="315"/>
                            </w:trPr>
                            <w:tc>
                              <w:tcPr>
                                <w:tcW w:w="1394" w:type="dxa"/>
                                <w:vMerge/>
                                <w:tcBorders>
                                  <w:top w:val="nil"/>
                                  <w:left w:val="single" w:sz="18" w:space="0" w:color="C0C0C0"/>
                                  <w:bottom w:val="single" w:sz="18" w:space="0" w:color="C0C0C0"/>
                                  <w:right w:val="single" w:sz="18" w:space="0" w:color="C0C0C0"/>
                                </w:tcBorders>
                              </w:tcPr>
                              <w:p w14:paraId="7BE543D6" w14:textId="77777777" w:rsidR="004F20AB" w:rsidRDefault="004F20A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47" w:type="dxa"/>
                                <w:vMerge/>
                                <w:tcBorders>
                                  <w:top w:val="nil"/>
                                  <w:left w:val="single" w:sz="18" w:space="0" w:color="C0C0C0"/>
                                  <w:bottom w:val="single" w:sz="18" w:space="0" w:color="C0C0C0"/>
                                  <w:right w:val="single" w:sz="18" w:space="0" w:color="C0C0C0"/>
                                </w:tcBorders>
                              </w:tcPr>
                              <w:p w14:paraId="25686BA5" w14:textId="77777777" w:rsidR="004F20AB" w:rsidRDefault="004F20A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67" w:type="dxa"/>
                                <w:tcBorders>
                                  <w:left w:val="single" w:sz="18" w:space="0" w:color="C0C0C0"/>
                                </w:tcBorders>
                              </w:tcPr>
                              <w:p w14:paraId="31F65902" w14:textId="0DEAC04D" w:rsidR="004F20AB" w:rsidRDefault="00046E81">
                                <w:pPr>
                                  <w:pStyle w:val="TableParagraph"/>
                                  <w:spacing w:before="56"/>
                                  <w:ind w:left="51" w:right="9"/>
                                  <w:jc w:val="center"/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Código:FO-P02-F0</w:t>
                                </w:r>
                                <w:r w:rsidR="00D25855">
                                  <w:rPr>
                                    <w:rFonts w:ascii="Arial" w:hAnsi="Arial"/>
                                    <w:sz w:val="18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4F20AB" w14:paraId="1D553059" w14:textId="77777777">
                            <w:trPr>
                              <w:trHeight w:val="389"/>
                            </w:trPr>
                            <w:tc>
                              <w:tcPr>
                                <w:tcW w:w="1394" w:type="dxa"/>
                                <w:vMerge/>
                                <w:tcBorders>
                                  <w:top w:val="nil"/>
                                  <w:left w:val="single" w:sz="18" w:space="0" w:color="C0C0C0"/>
                                  <w:bottom w:val="single" w:sz="18" w:space="0" w:color="C0C0C0"/>
                                  <w:right w:val="single" w:sz="18" w:space="0" w:color="C0C0C0"/>
                                </w:tcBorders>
                              </w:tcPr>
                              <w:p w14:paraId="5FAC0984" w14:textId="77777777" w:rsidR="004F20AB" w:rsidRDefault="004F20A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47" w:type="dxa"/>
                                <w:vMerge/>
                                <w:tcBorders>
                                  <w:top w:val="nil"/>
                                  <w:left w:val="single" w:sz="18" w:space="0" w:color="C0C0C0"/>
                                  <w:bottom w:val="single" w:sz="18" w:space="0" w:color="C0C0C0"/>
                                  <w:right w:val="single" w:sz="18" w:space="0" w:color="C0C0C0"/>
                                </w:tcBorders>
                              </w:tcPr>
                              <w:p w14:paraId="65F5F3C1" w14:textId="77777777" w:rsidR="004F20AB" w:rsidRDefault="004F20A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67" w:type="dxa"/>
                                <w:tcBorders>
                                  <w:left w:val="single" w:sz="18" w:space="0" w:color="C0C0C0"/>
                                </w:tcBorders>
                              </w:tcPr>
                              <w:p w14:paraId="2795150C" w14:textId="4DFC823B" w:rsidR="004F20AB" w:rsidRDefault="00B67CCE">
                                <w:pPr>
                                  <w:pStyle w:val="TableParagraph"/>
                                  <w:spacing w:before="92"/>
                                  <w:ind w:left="51" w:right="9"/>
                                  <w:jc w:val="center"/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Versión:02</w:t>
                                </w:r>
                              </w:p>
                            </w:tc>
                          </w:tr>
                          <w:tr w:rsidR="004F20AB" w14:paraId="44D85CCA" w14:textId="77777777">
                            <w:trPr>
                              <w:trHeight w:val="425"/>
                            </w:trPr>
                            <w:tc>
                              <w:tcPr>
                                <w:tcW w:w="1394" w:type="dxa"/>
                                <w:vMerge/>
                                <w:tcBorders>
                                  <w:top w:val="nil"/>
                                  <w:left w:val="single" w:sz="18" w:space="0" w:color="C0C0C0"/>
                                  <w:bottom w:val="single" w:sz="18" w:space="0" w:color="C0C0C0"/>
                                  <w:right w:val="single" w:sz="18" w:space="0" w:color="C0C0C0"/>
                                </w:tcBorders>
                              </w:tcPr>
                              <w:p w14:paraId="682C88A4" w14:textId="77777777" w:rsidR="004F20AB" w:rsidRDefault="004F20A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47" w:type="dxa"/>
                                <w:vMerge/>
                                <w:tcBorders>
                                  <w:top w:val="nil"/>
                                  <w:left w:val="single" w:sz="18" w:space="0" w:color="C0C0C0"/>
                                  <w:bottom w:val="single" w:sz="18" w:space="0" w:color="C0C0C0"/>
                                  <w:right w:val="single" w:sz="18" w:space="0" w:color="C0C0C0"/>
                                </w:tcBorders>
                              </w:tcPr>
                              <w:p w14:paraId="0F82F245" w14:textId="77777777" w:rsidR="004F20AB" w:rsidRDefault="004F20A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67" w:type="dxa"/>
                                <w:tcBorders>
                                  <w:left w:val="single" w:sz="18" w:space="0" w:color="C0C0C0"/>
                                  <w:bottom w:val="single" w:sz="18" w:space="0" w:color="C0C0C0"/>
                                  <w:right w:val="single" w:sz="18" w:space="0" w:color="C0C0C0"/>
                                </w:tcBorders>
                              </w:tcPr>
                              <w:p w14:paraId="2D94E9C1" w14:textId="60B1978B" w:rsidR="004F20AB" w:rsidRDefault="00046E81">
                                <w:pPr>
                                  <w:pStyle w:val="TableParagraph"/>
                                  <w:spacing w:line="212" w:lineRule="exact"/>
                                  <w:ind w:left="422" w:right="73" w:hanging="300"/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Fecha Aprobac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 xml:space="preserve">: </w:t>
                                </w:r>
                                <w:r w:rsidR="00D15307">
                                  <w:rPr>
                                    <w:rFonts w:ascii="Arial" w:hAnsi="Arial"/>
                                    <w:sz w:val="18"/>
                                  </w:rPr>
                                  <w:t>21</w:t>
                                </w:r>
                                <w:r w:rsidR="00B67CCE">
                                  <w:rPr>
                                    <w:rFonts w:ascii="Arial" w:hAnsi="Arial"/>
                                    <w:sz w:val="18"/>
                                  </w:rPr>
                                  <w:t>-10-2021</w:t>
                                </w:r>
                              </w:p>
                            </w:tc>
                          </w:tr>
                        </w:tbl>
                        <w:p w14:paraId="3B6C9CC1" w14:textId="77777777" w:rsidR="004F20AB" w:rsidRDefault="004F20AB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5EF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2pt;margin-top:35.4pt;width:448.7pt;height:83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2" w:type="dxa"/>
                      <w:tblBorders>
                        <w:top w:val="single" w:sz="18" w:space="0" w:color="000000"/>
                        <w:left w:val="single" w:sz="18" w:space="0" w:color="000000"/>
                        <w:bottom w:val="single" w:sz="18" w:space="0" w:color="000000"/>
                        <w:right w:val="single" w:sz="18" w:space="0" w:color="000000"/>
                        <w:insideH w:val="single" w:sz="18" w:space="0" w:color="000000"/>
                        <w:insideV w:val="single" w:sz="18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394"/>
                      <w:gridCol w:w="5747"/>
                      <w:gridCol w:w="1767"/>
                    </w:tblGrid>
                    <w:tr w:rsidR="004F20AB" w14:paraId="7436F86C" w14:textId="77777777">
                      <w:trPr>
                        <w:trHeight w:val="315"/>
                      </w:trPr>
                      <w:tc>
                        <w:tcPr>
                          <w:tcW w:w="1394" w:type="dxa"/>
                          <w:vMerge w:val="restart"/>
                          <w:tcBorders>
                            <w:left w:val="single" w:sz="18" w:space="0" w:color="C0C0C0"/>
                            <w:bottom w:val="single" w:sz="18" w:space="0" w:color="C0C0C0"/>
                            <w:right w:val="single" w:sz="18" w:space="0" w:color="C0C0C0"/>
                          </w:tcBorders>
                        </w:tcPr>
                        <w:p w14:paraId="7E5F473B" w14:textId="77777777" w:rsidR="004F20AB" w:rsidRDefault="004F20AB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5747" w:type="dxa"/>
                          <w:vMerge w:val="restart"/>
                          <w:tcBorders>
                            <w:left w:val="single" w:sz="18" w:space="0" w:color="C0C0C0"/>
                            <w:bottom w:val="single" w:sz="18" w:space="0" w:color="C0C0C0"/>
                            <w:right w:val="single" w:sz="18" w:space="0" w:color="C0C0C0"/>
                          </w:tcBorders>
                        </w:tcPr>
                        <w:p w14:paraId="283C9BE5" w14:textId="77777777" w:rsidR="004F20AB" w:rsidRDefault="004F20AB">
                          <w:pPr>
                            <w:pStyle w:val="TableParagraph"/>
                            <w:spacing w:before="4"/>
                            <w:rPr>
                              <w:sz w:val="28"/>
                            </w:rPr>
                          </w:pPr>
                        </w:p>
                        <w:p w14:paraId="3835649A" w14:textId="77777777" w:rsidR="004F20AB" w:rsidRDefault="00046E81">
                          <w:pPr>
                            <w:pStyle w:val="TableParagraph"/>
                            <w:spacing w:before="1"/>
                            <w:ind w:left="234" w:right="189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600"/>
                              <w:sz w:val="28"/>
                            </w:rPr>
                            <w:t xml:space="preserve">PROCEDIMIENTO DETERMINACIÓN DE LINEAMIENTOS CURRICULARES </w:t>
                          </w:r>
                          <w:r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MICROCURRÍCULO</w:t>
                          </w:r>
                        </w:p>
                      </w:tc>
                      <w:tc>
                        <w:tcPr>
                          <w:tcW w:w="1767" w:type="dxa"/>
                          <w:tcBorders>
                            <w:left w:val="single" w:sz="18" w:space="0" w:color="C0C0C0"/>
                          </w:tcBorders>
                        </w:tcPr>
                        <w:p w14:paraId="73613B90" w14:textId="77777777" w:rsidR="004F20AB" w:rsidRDefault="00046E81">
                          <w:pPr>
                            <w:pStyle w:val="TableParagraph"/>
                            <w:spacing w:before="56"/>
                            <w:ind w:left="51" w:right="9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Página 3 de 3</w:t>
                          </w:r>
                        </w:p>
                      </w:tc>
                    </w:tr>
                    <w:tr w:rsidR="004F20AB" w14:paraId="52C160D1" w14:textId="77777777">
                      <w:trPr>
                        <w:trHeight w:val="315"/>
                      </w:trPr>
                      <w:tc>
                        <w:tcPr>
                          <w:tcW w:w="1394" w:type="dxa"/>
                          <w:vMerge/>
                          <w:tcBorders>
                            <w:top w:val="nil"/>
                            <w:left w:val="single" w:sz="18" w:space="0" w:color="C0C0C0"/>
                            <w:bottom w:val="single" w:sz="18" w:space="0" w:color="C0C0C0"/>
                            <w:right w:val="single" w:sz="18" w:space="0" w:color="C0C0C0"/>
                          </w:tcBorders>
                        </w:tcPr>
                        <w:p w14:paraId="7BE543D6" w14:textId="77777777" w:rsidR="004F20AB" w:rsidRDefault="004F20A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747" w:type="dxa"/>
                          <w:vMerge/>
                          <w:tcBorders>
                            <w:top w:val="nil"/>
                            <w:left w:val="single" w:sz="18" w:space="0" w:color="C0C0C0"/>
                            <w:bottom w:val="single" w:sz="18" w:space="0" w:color="C0C0C0"/>
                            <w:right w:val="single" w:sz="18" w:space="0" w:color="C0C0C0"/>
                          </w:tcBorders>
                        </w:tcPr>
                        <w:p w14:paraId="25686BA5" w14:textId="77777777" w:rsidR="004F20AB" w:rsidRDefault="004F20A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767" w:type="dxa"/>
                          <w:tcBorders>
                            <w:left w:val="single" w:sz="18" w:space="0" w:color="C0C0C0"/>
                          </w:tcBorders>
                        </w:tcPr>
                        <w:p w14:paraId="31F65902" w14:textId="0DEAC04D" w:rsidR="004F20AB" w:rsidRDefault="00046E81">
                          <w:pPr>
                            <w:pStyle w:val="TableParagraph"/>
                            <w:spacing w:before="56"/>
                            <w:ind w:left="51" w:right="9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Código:FO-P02-F0</w:t>
                          </w:r>
                          <w:r w:rsidR="00D25855">
                            <w:rPr>
                              <w:rFonts w:ascii="Arial" w:hAnsi="Arial"/>
                              <w:sz w:val="18"/>
                            </w:rPr>
                            <w:t>9</w:t>
                          </w:r>
                        </w:p>
                      </w:tc>
                    </w:tr>
                    <w:tr w:rsidR="004F20AB" w14:paraId="1D553059" w14:textId="77777777">
                      <w:trPr>
                        <w:trHeight w:val="389"/>
                      </w:trPr>
                      <w:tc>
                        <w:tcPr>
                          <w:tcW w:w="1394" w:type="dxa"/>
                          <w:vMerge/>
                          <w:tcBorders>
                            <w:top w:val="nil"/>
                            <w:left w:val="single" w:sz="18" w:space="0" w:color="C0C0C0"/>
                            <w:bottom w:val="single" w:sz="18" w:space="0" w:color="C0C0C0"/>
                            <w:right w:val="single" w:sz="18" w:space="0" w:color="C0C0C0"/>
                          </w:tcBorders>
                        </w:tcPr>
                        <w:p w14:paraId="5FAC0984" w14:textId="77777777" w:rsidR="004F20AB" w:rsidRDefault="004F20A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747" w:type="dxa"/>
                          <w:vMerge/>
                          <w:tcBorders>
                            <w:top w:val="nil"/>
                            <w:left w:val="single" w:sz="18" w:space="0" w:color="C0C0C0"/>
                            <w:bottom w:val="single" w:sz="18" w:space="0" w:color="C0C0C0"/>
                            <w:right w:val="single" w:sz="18" w:space="0" w:color="C0C0C0"/>
                          </w:tcBorders>
                        </w:tcPr>
                        <w:p w14:paraId="65F5F3C1" w14:textId="77777777" w:rsidR="004F20AB" w:rsidRDefault="004F20A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767" w:type="dxa"/>
                          <w:tcBorders>
                            <w:left w:val="single" w:sz="18" w:space="0" w:color="C0C0C0"/>
                          </w:tcBorders>
                        </w:tcPr>
                        <w:p w14:paraId="2795150C" w14:textId="4DFC823B" w:rsidR="004F20AB" w:rsidRDefault="00B67CCE">
                          <w:pPr>
                            <w:pStyle w:val="TableParagraph"/>
                            <w:spacing w:before="92"/>
                            <w:ind w:left="51" w:right="9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Versión:02</w:t>
                          </w:r>
                        </w:p>
                      </w:tc>
                    </w:tr>
                    <w:tr w:rsidR="004F20AB" w14:paraId="44D85CCA" w14:textId="77777777">
                      <w:trPr>
                        <w:trHeight w:val="425"/>
                      </w:trPr>
                      <w:tc>
                        <w:tcPr>
                          <w:tcW w:w="1394" w:type="dxa"/>
                          <w:vMerge/>
                          <w:tcBorders>
                            <w:top w:val="nil"/>
                            <w:left w:val="single" w:sz="18" w:space="0" w:color="C0C0C0"/>
                            <w:bottom w:val="single" w:sz="18" w:space="0" w:color="C0C0C0"/>
                            <w:right w:val="single" w:sz="18" w:space="0" w:color="C0C0C0"/>
                          </w:tcBorders>
                        </w:tcPr>
                        <w:p w14:paraId="682C88A4" w14:textId="77777777" w:rsidR="004F20AB" w:rsidRDefault="004F20A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747" w:type="dxa"/>
                          <w:vMerge/>
                          <w:tcBorders>
                            <w:top w:val="nil"/>
                            <w:left w:val="single" w:sz="18" w:space="0" w:color="C0C0C0"/>
                            <w:bottom w:val="single" w:sz="18" w:space="0" w:color="C0C0C0"/>
                            <w:right w:val="single" w:sz="18" w:space="0" w:color="C0C0C0"/>
                          </w:tcBorders>
                        </w:tcPr>
                        <w:p w14:paraId="0F82F245" w14:textId="77777777" w:rsidR="004F20AB" w:rsidRDefault="004F20A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767" w:type="dxa"/>
                          <w:tcBorders>
                            <w:left w:val="single" w:sz="18" w:space="0" w:color="C0C0C0"/>
                            <w:bottom w:val="single" w:sz="18" w:space="0" w:color="C0C0C0"/>
                            <w:right w:val="single" w:sz="18" w:space="0" w:color="C0C0C0"/>
                          </w:tcBorders>
                        </w:tcPr>
                        <w:p w14:paraId="2D94E9C1" w14:textId="60B1978B" w:rsidR="004F20AB" w:rsidRDefault="00046E81">
                          <w:pPr>
                            <w:pStyle w:val="TableParagraph"/>
                            <w:spacing w:line="212" w:lineRule="exact"/>
                            <w:ind w:left="422" w:right="73" w:hanging="30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Fecha Aprobación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: </w:t>
                          </w:r>
                          <w:r w:rsidR="00D15307">
                            <w:rPr>
                              <w:rFonts w:ascii="Arial" w:hAnsi="Arial"/>
                              <w:sz w:val="18"/>
                            </w:rPr>
                            <w:t>21</w:t>
                          </w:r>
                          <w:r w:rsidR="00B67CCE">
                            <w:rPr>
                              <w:rFonts w:ascii="Arial" w:hAnsi="Arial"/>
                              <w:sz w:val="18"/>
                            </w:rPr>
                            <w:t>-10-2021</w:t>
                          </w:r>
                        </w:p>
                      </w:tc>
                    </w:tr>
                  </w:tbl>
                  <w:p w14:paraId="3B6C9CC1" w14:textId="77777777" w:rsidR="004F20AB" w:rsidRDefault="004F20AB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6E81">
      <w:rPr>
        <w:noProof/>
        <w:lang w:val="es-CO" w:eastAsia="es-CO"/>
      </w:rPr>
      <w:drawing>
        <wp:anchor distT="0" distB="0" distL="0" distR="0" simplePos="0" relativeHeight="487256576" behindDoc="1" locked="0" layoutInCell="1" allowOverlap="1" wp14:anchorId="2FFDD081" wp14:editId="3734C466">
          <wp:simplePos x="0" y="0"/>
          <wp:positionH relativeFrom="page">
            <wp:posOffset>1138427</wp:posOffset>
          </wp:positionH>
          <wp:positionV relativeFrom="page">
            <wp:posOffset>541019</wp:posOffset>
          </wp:positionV>
          <wp:extent cx="761999" cy="867155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1999" cy="86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4C71"/>
    <w:multiLevelType w:val="hybridMultilevel"/>
    <w:tmpl w:val="E770377A"/>
    <w:lvl w:ilvl="0" w:tplc="721E830C">
      <w:start w:val="6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2" w:hanging="360"/>
      </w:pPr>
    </w:lvl>
    <w:lvl w:ilvl="2" w:tplc="240A001B" w:tentative="1">
      <w:start w:val="1"/>
      <w:numFmt w:val="lowerRoman"/>
      <w:lvlText w:val="%3."/>
      <w:lvlJc w:val="right"/>
      <w:pPr>
        <w:ind w:left="2282" w:hanging="180"/>
      </w:pPr>
    </w:lvl>
    <w:lvl w:ilvl="3" w:tplc="240A000F" w:tentative="1">
      <w:start w:val="1"/>
      <w:numFmt w:val="decimal"/>
      <w:lvlText w:val="%4."/>
      <w:lvlJc w:val="left"/>
      <w:pPr>
        <w:ind w:left="3002" w:hanging="360"/>
      </w:pPr>
    </w:lvl>
    <w:lvl w:ilvl="4" w:tplc="240A0019" w:tentative="1">
      <w:start w:val="1"/>
      <w:numFmt w:val="lowerLetter"/>
      <w:lvlText w:val="%5."/>
      <w:lvlJc w:val="left"/>
      <w:pPr>
        <w:ind w:left="3722" w:hanging="360"/>
      </w:pPr>
    </w:lvl>
    <w:lvl w:ilvl="5" w:tplc="240A001B" w:tentative="1">
      <w:start w:val="1"/>
      <w:numFmt w:val="lowerRoman"/>
      <w:lvlText w:val="%6."/>
      <w:lvlJc w:val="right"/>
      <w:pPr>
        <w:ind w:left="4442" w:hanging="180"/>
      </w:pPr>
    </w:lvl>
    <w:lvl w:ilvl="6" w:tplc="240A000F" w:tentative="1">
      <w:start w:val="1"/>
      <w:numFmt w:val="decimal"/>
      <w:lvlText w:val="%7."/>
      <w:lvlJc w:val="left"/>
      <w:pPr>
        <w:ind w:left="5162" w:hanging="360"/>
      </w:pPr>
    </w:lvl>
    <w:lvl w:ilvl="7" w:tplc="240A0019" w:tentative="1">
      <w:start w:val="1"/>
      <w:numFmt w:val="lowerLetter"/>
      <w:lvlText w:val="%8."/>
      <w:lvlJc w:val="left"/>
      <w:pPr>
        <w:ind w:left="5882" w:hanging="360"/>
      </w:pPr>
    </w:lvl>
    <w:lvl w:ilvl="8" w:tplc="24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59705531"/>
    <w:multiLevelType w:val="hybridMultilevel"/>
    <w:tmpl w:val="03623BA2"/>
    <w:lvl w:ilvl="0" w:tplc="39FCD254">
      <w:start w:val="1"/>
      <w:numFmt w:val="decimal"/>
      <w:lvlText w:val="%1."/>
      <w:lvlJc w:val="left"/>
      <w:pPr>
        <w:ind w:left="842" w:hanging="360"/>
      </w:pPr>
      <w:rPr>
        <w:rFonts w:hint="default"/>
        <w:b/>
        <w:bCs/>
        <w:w w:val="100"/>
        <w:lang w:val="es-ES" w:eastAsia="en-US" w:bidi="ar-SA"/>
      </w:rPr>
    </w:lvl>
    <w:lvl w:ilvl="1" w:tplc="9F76E47A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2" w:tplc="D6309400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595217E4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4" w:tplc="DC82F32C">
      <w:numFmt w:val="bullet"/>
      <w:lvlText w:val="•"/>
      <w:lvlJc w:val="left"/>
      <w:pPr>
        <w:ind w:left="4520" w:hanging="360"/>
      </w:pPr>
      <w:rPr>
        <w:rFonts w:hint="default"/>
        <w:lang w:val="es-ES" w:eastAsia="en-US" w:bidi="ar-SA"/>
      </w:rPr>
    </w:lvl>
    <w:lvl w:ilvl="5" w:tplc="9DBA8C38">
      <w:numFmt w:val="bullet"/>
      <w:lvlText w:val="•"/>
      <w:lvlJc w:val="left"/>
      <w:pPr>
        <w:ind w:left="5440" w:hanging="360"/>
      </w:pPr>
      <w:rPr>
        <w:rFonts w:hint="default"/>
        <w:lang w:val="es-ES" w:eastAsia="en-US" w:bidi="ar-SA"/>
      </w:rPr>
    </w:lvl>
    <w:lvl w:ilvl="6" w:tplc="E8CC8D90">
      <w:numFmt w:val="bullet"/>
      <w:lvlText w:val="•"/>
      <w:lvlJc w:val="left"/>
      <w:pPr>
        <w:ind w:left="6360" w:hanging="360"/>
      </w:pPr>
      <w:rPr>
        <w:rFonts w:hint="default"/>
        <w:lang w:val="es-ES" w:eastAsia="en-US" w:bidi="ar-SA"/>
      </w:rPr>
    </w:lvl>
    <w:lvl w:ilvl="7" w:tplc="785E1526">
      <w:numFmt w:val="bullet"/>
      <w:lvlText w:val="•"/>
      <w:lvlJc w:val="left"/>
      <w:pPr>
        <w:ind w:left="7280" w:hanging="360"/>
      </w:pPr>
      <w:rPr>
        <w:rFonts w:hint="default"/>
        <w:lang w:val="es-ES" w:eastAsia="en-US" w:bidi="ar-SA"/>
      </w:rPr>
    </w:lvl>
    <w:lvl w:ilvl="8" w:tplc="9192009C">
      <w:numFmt w:val="bullet"/>
      <w:lvlText w:val="•"/>
      <w:lvlJc w:val="left"/>
      <w:pPr>
        <w:ind w:left="8200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0AB"/>
    <w:rsid w:val="000001FA"/>
    <w:rsid w:val="00007547"/>
    <w:rsid w:val="00010CEF"/>
    <w:rsid w:val="00020167"/>
    <w:rsid w:val="000424A7"/>
    <w:rsid w:val="00046E81"/>
    <w:rsid w:val="00054431"/>
    <w:rsid w:val="000A31B5"/>
    <w:rsid w:val="000A66B4"/>
    <w:rsid w:val="000C12D4"/>
    <w:rsid w:val="000D13DB"/>
    <w:rsid w:val="000F6B6A"/>
    <w:rsid w:val="00184757"/>
    <w:rsid w:val="001C6547"/>
    <w:rsid w:val="00213FB0"/>
    <w:rsid w:val="002842BA"/>
    <w:rsid w:val="002A2EE1"/>
    <w:rsid w:val="002C261D"/>
    <w:rsid w:val="002F3AC2"/>
    <w:rsid w:val="002F7268"/>
    <w:rsid w:val="00321681"/>
    <w:rsid w:val="003250AD"/>
    <w:rsid w:val="00332A04"/>
    <w:rsid w:val="00356F44"/>
    <w:rsid w:val="003A08F0"/>
    <w:rsid w:val="003B28CF"/>
    <w:rsid w:val="003B7AB5"/>
    <w:rsid w:val="003E1052"/>
    <w:rsid w:val="00453E49"/>
    <w:rsid w:val="00462004"/>
    <w:rsid w:val="004E177A"/>
    <w:rsid w:val="004F20AB"/>
    <w:rsid w:val="00561C7E"/>
    <w:rsid w:val="005749C5"/>
    <w:rsid w:val="0058290C"/>
    <w:rsid w:val="0059171C"/>
    <w:rsid w:val="005943C5"/>
    <w:rsid w:val="00597DCC"/>
    <w:rsid w:val="00607F83"/>
    <w:rsid w:val="00660830"/>
    <w:rsid w:val="006644F3"/>
    <w:rsid w:val="0066732A"/>
    <w:rsid w:val="006A2EC0"/>
    <w:rsid w:val="006B408A"/>
    <w:rsid w:val="006D38EF"/>
    <w:rsid w:val="00700A82"/>
    <w:rsid w:val="00734A99"/>
    <w:rsid w:val="007813DB"/>
    <w:rsid w:val="00793318"/>
    <w:rsid w:val="00793543"/>
    <w:rsid w:val="007A1E68"/>
    <w:rsid w:val="007D51C2"/>
    <w:rsid w:val="007F7C7C"/>
    <w:rsid w:val="0082179B"/>
    <w:rsid w:val="00821B44"/>
    <w:rsid w:val="00821C2E"/>
    <w:rsid w:val="00824EE3"/>
    <w:rsid w:val="0086166D"/>
    <w:rsid w:val="00882530"/>
    <w:rsid w:val="008C5129"/>
    <w:rsid w:val="008D383A"/>
    <w:rsid w:val="008D4546"/>
    <w:rsid w:val="008F5B72"/>
    <w:rsid w:val="0093152B"/>
    <w:rsid w:val="00953689"/>
    <w:rsid w:val="009628CD"/>
    <w:rsid w:val="00970559"/>
    <w:rsid w:val="00975031"/>
    <w:rsid w:val="00993175"/>
    <w:rsid w:val="009A72ED"/>
    <w:rsid w:val="00A45DAD"/>
    <w:rsid w:val="00A741D8"/>
    <w:rsid w:val="00AA05F7"/>
    <w:rsid w:val="00AF31E8"/>
    <w:rsid w:val="00B67CCE"/>
    <w:rsid w:val="00BD0F50"/>
    <w:rsid w:val="00C17C22"/>
    <w:rsid w:val="00CB093D"/>
    <w:rsid w:val="00CB1CA1"/>
    <w:rsid w:val="00CC7FC5"/>
    <w:rsid w:val="00CD1888"/>
    <w:rsid w:val="00D15307"/>
    <w:rsid w:val="00D2058B"/>
    <w:rsid w:val="00D25855"/>
    <w:rsid w:val="00D42D1B"/>
    <w:rsid w:val="00D55E4C"/>
    <w:rsid w:val="00D65ADD"/>
    <w:rsid w:val="00DB3992"/>
    <w:rsid w:val="00DF116C"/>
    <w:rsid w:val="00DF6EA4"/>
    <w:rsid w:val="00E568AD"/>
    <w:rsid w:val="00E57722"/>
    <w:rsid w:val="00EC5067"/>
    <w:rsid w:val="00EC6511"/>
    <w:rsid w:val="00EF6259"/>
    <w:rsid w:val="00F3422F"/>
    <w:rsid w:val="00F35B71"/>
    <w:rsid w:val="00F4445E"/>
    <w:rsid w:val="00F75E74"/>
    <w:rsid w:val="00F94374"/>
    <w:rsid w:val="00FA3661"/>
    <w:rsid w:val="00FD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9AC394"/>
  <w15:docId w15:val="{0BB7FB0F-6AEA-4690-82DD-CA50EAB5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1D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  <w:pPr>
      <w:spacing w:before="91"/>
      <w:ind w:left="84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F342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42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422F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2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22F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2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22F"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1CA1"/>
    <w:rPr>
      <w:rFonts w:ascii="Times New Roman" w:eastAsia="Times New Roman" w:hAnsi="Times New Roman" w:cs="Times New Roman"/>
      <w:b/>
      <w:bCs/>
      <w:lang w:val="es-ES"/>
    </w:rPr>
  </w:style>
  <w:style w:type="table" w:styleId="Tablaconcuadrcula">
    <w:name w:val="Table Grid"/>
    <w:basedOn w:val="Tablanormal"/>
    <w:rsid w:val="00B67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7C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7CCE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7C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CCE"/>
    <w:rPr>
      <w:rFonts w:ascii="Times New Roman" w:eastAsia="Times New Roman" w:hAnsi="Times New Roman" w:cs="Times New Roman"/>
      <w:lang w:val="es-ES"/>
    </w:rPr>
  </w:style>
  <w:style w:type="table" w:customStyle="1" w:styleId="TableNormal1">
    <w:name w:val="Table Normal1"/>
    <w:uiPriority w:val="2"/>
    <w:semiHidden/>
    <w:unhideWhenUsed/>
    <w:qFormat/>
    <w:rsid w:val="006644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D36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E75C-BF28-4A35-AD8E-80132315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GUIOMAR</cp:lastModifiedBy>
  <cp:revision>2</cp:revision>
  <cp:lastPrinted>2023-08-18T16:49:00Z</cp:lastPrinted>
  <dcterms:created xsi:type="dcterms:W3CDTF">2023-08-18T19:47:00Z</dcterms:created>
  <dcterms:modified xsi:type="dcterms:W3CDTF">2023-08-1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6T00:00:00Z</vt:filetime>
  </property>
</Properties>
</file>